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BD82" w14:textId="77777777" w:rsidR="004B783F" w:rsidRPr="00987202" w:rsidRDefault="00987202" w:rsidP="004A6684">
      <w:pPr>
        <w:pStyle w:val="Heading1"/>
      </w:pPr>
      <w:r w:rsidRPr="00987202">
        <w:t>Peter Rusu</w:t>
      </w:r>
    </w:p>
    <w:p w14:paraId="1AD3FDB2" w14:textId="6BE72B1C" w:rsidR="00987202" w:rsidRPr="00987202" w:rsidRDefault="00987202" w:rsidP="0002000B">
      <w:pPr>
        <w:pStyle w:val="Subtitle"/>
        <w:jc w:val="center"/>
      </w:pPr>
      <w:r w:rsidRPr="004A6684">
        <w:t>m</w:t>
      </w:r>
      <w:r>
        <w:t xml:space="preserve">: </w:t>
      </w:r>
      <w:r w:rsidR="0002000B">
        <w:t>+44 (</w:t>
      </w:r>
      <w:r w:rsidR="000A3EC4" w:rsidRPr="000A3EC4">
        <w:t>0) 7496 172889</w:t>
      </w:r>
      <w:r w:rsidR="00481FBB">
        <w:t xml:space="preserve"> </w:t>
      </w:r>
      <w:r w:rsidRPr="00987202">
        <w:t xml:space="preserve">| </w:t>
      </w:r>
      <w:r w:rsidRPr="004A6684">
        <w:t>e</w:t>
      </w:r>
      <w:r>
        <w:t xml:space="preserve">: </w:t>
      </w:r>
      <w:r w:rsidR="00872D2D">
        <w:t>Peter.R</w:t>
      </w:r>
      <w:r w:rsidR="00873903" w:rsidRPr="00873903">
        <w:t>usu@</w:t>
      </w:r>
      <w:r w:rsidR="00872D2D">
        <w:t>Web-Tech.Solutions</w:t>
      </w:r>
    </w:p>
    <w:p w14:paraId="51B8447E" w14:textId="77777777" w:rsidR="00987202" w:rsidRPr="00330142" w:rsidRDefault="00987202" w:rsidP="00330142">
      <w:pPr>
        <w:pStyle w:val="Heading2"/>
      </w:pPr>
      <w:r w:rsidRPr="00330142">
        <w:t>SKILLS</w:t>
      </w:r>
    </w:p>
    <w:p w14:paraId="252883C5" w14:textId="77777777" w:rsidR="00987202" w:rsidRDefault="00987202" w:rsidP="004A6684"/>
    <w:p w14:paraId="1E53E8EC" w14:textId="5ADD2A51" w:rsidR="00D40356" w:rsidRPr="00D40356" w:rsidRDefault="00D40356" w:rsidP="00D40356">
      <w:pPr>
        <w:ind w:left="2880" w:hanging="2880"/>
        <w:jc w:val="both"/>
        <w:rPr>
          <w:sz w:val="20"/>
        </w:rPr>
      </w:pPr>
      <w:r w:rsidRPr="00330142">
        <w:rPr>
          <w:b/>
          <w:sz w:val="20"/>
        </w:rPr>
        <w:t>Linux</w:t>
      </w:r>
      <w:r w:rsidRPr="00330142">
        <w:rPr>
          <w:b/>
          <w:sz w:val="20"/>
        </w:rPr>
        <w:tab/>
      </w:r>
      <w:r w:rsidR="00CF0B5A" w:rsidRPr="00CF0B5A">
        <w:rPr>
          <w:sz w:val="20"/>
          <w:u w:val="single"/>
        </w:rPr>
        <w:t>Ubuntu</w:t>
      </w:r>
      <w:r w:rsidR="00CF0B5A" w:rsidRPr="00CF0B5A">
        <w:rPr>
          <w:sz w:val="20"/>
        </w:rPr>
        <w:t xml:space="preserve">, </w:t>
      </w:r>
      <w:r w:rsidR="00CF0B5A" w:rsidRPr="00CF0B5A">
        <w:rPr>
          <w:sz w:val="20"/>
          <w:u w:val="single"/>
        </w:rPr>
        <w:t>CentOS</w:t>
      </w:r>
      <w:r w:rsidR="00CF0B5A" w:rsidRPr="00CF0B5A">
        <w:rPr>
          <w:sz w:val="20"/>
        </w:rPr>
        <w:t xml:space="preserve">, Fedora, Madriva, Mandrake, </w:t>
      </w:r>
      <w:r w:rsidR="00CF0B5A" w:rsidRPr="00CF0B5A">
        <w:rPr>
          <w:sz w:val="20"/>
          <w:u w:val="single"/>
        </w:rPr>
        <w:t>Debian</w:t>
      </w:r>
      <w:r w:rsidR="00CF0B5A" w:rsidRPr="00CF0B5A">
        <w:rPr>
          <w:sz w:val="20"/>
        </w:rPr>
        <w:t xml:space="preserve"> – Apache, SAMBA, MySQL, Kerio Connect, DNS, MikroTik, Cacti, Nagios, CentreON, ClearOS, VMWare Server (4.5, 5.0, 5.1, 5.5</w:t>
      </w:r>
      <w:r w:rsidR="00C10F75">
        <w:rPr>
          <w:sz w:val="20"/>
        </w:rPr>
        <w:t>, 6.0, 6.5</w:t>
      </w:r>
      <w:r w:rsidR="00CF0B5A" w:rsidRPr="00CF0B5A">
        <w:rPr>
          <w:sz w:val="20"/>
        </w:rPr>
        <w:t>), PostGreSQL, IMAP(s), POP3(s), CPanel, Webmin, LAMP, Backups</w:t>
      </w:r>
    </w:p>
    <w:p w14:paraId="141B5CBC" w14:textId="77777777" w:rsidR="004A6684" w:rsidRPr="00330142" w:rsidRDefault="004A6684" w:rsidP="008873EF">
      <w:pPr>
        <w:rPr>
          <w:color w:val="404040" w:themeColor="text1" w:themeTint="BF"/>
          <w:sz w:val="20"/>
        </w:rPr>
      </w:pPr>
    </w:p>
    <w:p w14:paraId="2C61E723" w14:textId="700CFB93" w:rsidR="004A6684" w:rsidRPr="00330142" w:rsidRDefault="004A6684" w:rsidP="00CF0B5A">
      <w:pPr>
        <w:ind w:left="2880" w:hanging="2880"/>
        <w:rPr>
          <w:sz w:val="20"/>
        </w:rPr>
      </w:pPr>
      <w:r w:rsidRPr="00330142">
        <w:rPr>
          <w:b/>
          <w:sz w:val="20"/>
        </w:rPr>
        <w:t>Microsoft</w:t>
      </w:r>
      <w:r w:rsidRPr="00330142">
        <w:rPr>
          <w:sz w:val="20"/>
        </w:rPr>
        <w:tab/>
      </w:r>
      <w:r w:rsidR="00CF0B5A" w:rsidRPr="00CF0B5A">
        <w:rPr>
          <w:sz w:val="20"/>
        </w:rPr>
        <w:t xml:space="preserve">All Windows OS (including Server 2000, NT, 2003, 2008 ,2011, </w:t>
      </w:r>
      <w:r w:rsidR="00CF0B5A" w:rsidRPr="00C10F75">
        <w:rPr>
          <w:sz w:val="20"/>
        </w:rPr>
        <w:t>2012</w:t>
      </w:r>
      <w:r w:rsidR="00C10F75" w:rsidRPr="00C10F75">
        <w:rPr>
          <w:sz w:val="20"/>
        </w:rPr>
        <w:t>, 2016, 2019</w:t>
      </w:r>
      <w:r w:rsidR="00CF0B5A" w:rsidRPr="00CF0B5A">
        <w:rPr>
          <w:sz w:val="20"/>
        </w:rPr>
        <w:t>) Active Directory, IIS, WebDAV, DNS, Exchange, Backup, Firewall, RRAS/VPN, MS SQL, Hyper V, SharePoint, Lync</w:t>
      </w:r>
    </w:p>
    <w:p w14:paraId="42ECE32F" w14:textId="77777777" w:rsidR="004A6684" w:rsidRPr="00330142" w:rsidRDefault="004A6684" w:rsidP="004A6684">
      <w:pPr>
        <w:ind w:left="2880" w:hanging="2880"/>
        <w:rPr>
          <w:sz w:val="20"/>
        </w:rPr>
      </w:pPr>
    </w:p>
    <w:p w14:paraId="14D46821" w14:textId="513CDB7A" w:rsidR="004A6684" w:rsidRDefault="00EF3596" w:rsidP="002B7852">
      <w:pPr>
        <w:ind w:left="2880" w:hanging="2880"/>
        <w:jc w:val="both"/>
        <w:rPr>
          <w:sz w:val="20"/>
        </w:rPr>
      </w:pPr>
      <w:r>
        <w:rPr>
          <w:b/>
          <w:sz w:val="20"/>
        </w:rPr>
        <w:t>Cloud</w:t>
      </w:r>
      <w:r w:rsidR="00330142">
        <w:rPr>
          <w:b/>
          <w:sz w:val="20"/>
        </w:rPr>
        <w:t xml:space="preserve"> </w:t>
      </w:r>
      <w:r w:rsidR="003234F2">
        <w:rPr>
          <w:b/>
          <w:sz w:val="20"/>
        </w:rPr>
        <w:t>Web Services</w:t>
      </w:r>
      <w:r w:rsidR="00E67553">
        <w:rPr>
          <w:b/>
          <w:sz w:val="20"/>
        </w:rPr>
        <w:t xml:space="preserve"> </w:t>
      </w:r>
      <w:r w:rsidR="00330142">
        <w:rPr>
          <w:b/>
          <w:sz w:val="20"/>
        </w:rPr>
        <w:tab/>
      </w:r>
      <w:r w:rsidR="00EE0A49">
        <w:rPr>
          <w:sz w:val="20"/>
          <w:u w:val="single"/>
        </w:rPr>
        <w:t xml:space="preserve">AWS / RackSpace / Google </w:t>
      </w:r>
      <w:r w:rsidR="00CF0B5A" w:rsidRPr="00CF0B5A">
        <w:rPr>
          <w:sz w:val="20"/>
          <w:u w:val="single"/>
        </w:rPr>
        <w:t>Cloud</w:t>
      </w:r>
      <w:r w:rsidR="00EE0A49">
        <w:rPr>
          <w:sz w:val="20"/>
          <w:u w:val="single"/>
        </w:rPr>
        <w:t xml:space="preserve"> </w:t>
      </w:r>
      <w:r w:rsidR="00194514">
        <w:rPr>
          <w:sz w:val="20"/>
          <w:u w:val="single"/>
        </w:rPr>
        <w:t>/</w:t>
      </w:r>
      <w:r w:rsidR="00EE0A49">
        <w:rPr>
          <w:sz w:val="20"/>
          <w:u w:val="single"/>
        </w:rPr>
        <w:t xml:space="preserve"> </w:t>
      </w:r>
      <w:r w:rsidR="00194514">
        <w:rPr>
          <w:sz w:val="20"/>
          <w:u w:val="single"/>
        </w:rPr>
        <w:t>VMWare</w:t>
      </w:r>
      <w:r w:rsidR="00EE0A49">
        <w:rPr>
          <w:sz w:val="20"/>
          <w:u w:val="single"/>
        </w:rPr>
        <w:t xml:space="preserve"> / Azure</w:t>
      </w:r>
      <w:r w:rsidR="00CF0B5A" w:rsidRPr="00CF0B5A">
        <w:rPr>
          <w:sz w:val="20"/>
        </w:rPr>
        <w:t xml:space="preserve"> &gt; </w:t>
      </w:r>
      <w:r w:rsidR="00EE0A49">
        <w:rPr>
          <w:sz w:val="20"/>
        </w:rPr>
        <w:t>(Private Cloud, H</w:t>
      </w:r>
      <w:r w:rsidR="00EE0A49" w:rsidRPr="00EE0A49">
        <w:rPr>
          <w:sz w:val="20"/>
        </w:rPr>
        <w:t xml:space="preserve">ybrid </w:t>
      </w:r>
      <w:r w:rsidR="00EE0A49">
        <w:rPr>
          <w:sz w:val="20"/>
        </w:rPr>
        <w:t>C</w:t>
      </w:r>
      <w:r w:rsidR="00EE0A49" w:rsidRPr="00EE0A49">
        <w:rPr>
          <w:sz w:val="20"/>
        </w:rPr>
        <w:t>loud</w:t>
      </w:r>
      <w:r w:rsidR="00EE0A49">
        <w:rPr>
          <w:sz w:val="20"/>
        </w:rPr>
        <w:t xml:space="preserve">, Public Cloud) &gt; </w:t>
      </w:r>
      <w:r w:rsidR="00CF0B5A" w:rsidRPr="00CF0B5A">
        <w:rPr>
          <w:sz w:val="20"/>
        </w:rPr>
        <w:t>Virtual Cloud Servers(EC2), VPC, Route 53, Scalable Domain Name System / D3 (virtual disk), Scalable Cloud Storage / RDS (Postgres/Postgis), DynamoDB Managed Relational Database Service / SQS, Message Queue Service, MySQL, Relocations, Dedicated Servers, Elastic IPs, CDN, Domains, Snapshots, ELB, CloudWatch, CloudFormation, CloudFront, CertificateManager, IAM, SQS, SNS, NewRelic, Pingdom, CloudFlare</w:t>
      </w:r>
    </w:p>
    <w:p w14:paraId="33AB7C9A" w14:textId="77777777" w:rsidR="00E368E6" w:rsidRDefault="00E368E6" w:rsidP="00E368E6">
      <w:pPr>
        <w:ind w:left="2880" w:hanging="2880"/>
        <w:rPr>
          <w:sz w:val="20"/>
        </w:rPr>
      </w:pPr>
    </w:p>
    <w:p w14:paraId="5AC5D637" w14:textId="40B21E29" w:rsidR="00CF0B5A" w:rsidRDefault="00CF0B5A" w:rsidP="00CF0B5A">
      <w:pPr>
        <w:ind w:left="2880" w:hanging="2880"/>
        <w:jc w:val="both"/>
        <w:rPr>
          <w:sz w:val="20"/>
        </w:rPr>
      </w:pPr>
      <w:r>
        <w:rPr>
          <w:b/>
          <w:sz w:val="20"/>
        </w:rPr>
        <w:t>Developer tools</w:t>
      </w:r>
      <w:r>
        <w:rPr>
          <w:sz w:val="20"/>
        </w:rPr>
        <w:tab/>
      </w:r>
      <w:r w:rsidR="004D20CF" w:rsidRPr="00CF0B5A">
        <w:rPr>
          <w:sz w:val="20"/>
          <w:u w:val="single"/>
        </w:rPr>
        <w:t>Atlassian</w:t>
      </w:r>
      <w:r w:rsidRPr="00CF0B5A">
        <w:rPr>
          <w:sz w:val="20"/>
        </w:rPr>
        <w:t xml:space="preserve"> (Bamboo, Jira, Confluence, </w:t>
      </w:r>
      <w:r w:rsidR="004D20CF" w:rsidRPr="00CF0B5A">
        <w:rPr>
          <w:sz w:val="20"/>
        </w:rPr>
        <w:t>Fisheye</w:t>
      </w:r>
      <w:r w:rsidRPr="00CF0B5A">
        <w:rPr>
          <w:sz w:val="20"/>
        </w:rPr>
        <w:t xml:space="preserve">, </w:t>
      </w:r>
      <w:r w:rsidR="004D20CF" w:rsidRPr="00CF0B5A">
        <w:rPr>
          <w:sz w:val="20"/>
        </w:rPr>
        <w:t>Bitbucket</w:t>
      </w:r>
      <w:r w:rsidRPr="00CF0B5A">
        <w:rPr>
          <w:sz w:val="20"/>
        </w:rPr>
        <w:t xml:space="preserve">, HipChat), </w:t>
      </w:r>
      <w:r w:rsidRPr="00CF0B5A">
        <w:rPr>
          <w:sz w:val="20"/>
          <w:u w:val="single"/>
        </w:rPr>
        <w:t>GIT</w:t>
      </w:r>
      <w:r w:rsidRPr="00CF0B5A">
        <w:rPr>
          <w:sz w:val="20"/>
        </w:rPr>
        <w:t>, ruby on rails, tomcat6</w:t>
      </w:r>
      <w:r w:rsidR="00E411D3">
        <w:rPr>
          <w:sz w:val="20"/>
        </w:rPr>
        <w:t xml:space="preserve"> - 9</w:t>
      </w:r>
      <w:r w:rsidRPr="00CF0B5A">
        <w:rPr>
          <w:sz w:val="20"/>
        </w:rPr>
        <w:t xml:space="preserve">, /etc/crontabs, 2&amp;1 /dev/null, </w:t>
      </w:r>
      <w:r w:rsidRPr="00CF0B5A">
        <w:rPr>
          <w:sz w:val="20"/>
          <w:u w:val="single"/>
        </w:rPr>
        <w:t>php</w:t>
      </w:r>
      <w:r w:rsidRPr="00CF0B5A">
        <w:rPr>
          <w:sz w:val="20"/>
        </w:rPr>
        <w:t>, puppet, agile, SVN</w:t>
      </w:r>
    </w:p>
    <w:p w14:paraId="72B7D657" w14:textId="77777777" w:rsidR="00CF0B5A" w:rsidRDefault="00CF0B5A" w:rsidP="00E368E6">
      <w:pPr>
        <w:ind w:left="2880" w:hanging="2880"/>
        <w:rPr>
          <w:b/>
          <w:sz w:val="20"/>
        </w:rPr>
      </w:pPr>
    </w:p>
    <w:p w14:paraId="54D7E5C7" w14:textId="64BD3A26" w:rsidR="00E368E6" w:rsidRDefault="00E368E6" w:rsidP="00E368E6">
      <w:pPr>
        <w:ind w:left="2880" w:hanging="2880"/>
        <w:rPr>
          <w:sz w:val="20"/>
        </w:rPr>
      </w:pPr>
      <w:r>
        <w:rPr>
          <w:b/>
          <w:sz w:val="20"/>
        </w:rPr>
        <w:t>Cisco &amp; TCP/IP Security</w:t>
      </w:r>
      <w:r>
        <w:rPr>
          <w:sz w:val="20"/>
        </w:rPr>
        <w:tab/>
      </w:r>
      <w:r w:rsidR="000E7E8B" w:rsidRPr="00CF0B5A">
        <w:rPr>
          <w:sz w:val="20"/>
          <w:u w:val="single"/>
        </w:rPr>
        <w:t>PCI DSS</w:t>
      </w:r>
      <w:r w:rsidR="00F30134">
        <w:rPr>
          <w:sz w:val="20"/>
        </w:rPr>
        <w:t xml:space="preserve"> 3.</w:t>
      </w:r>
      <w:r w:rsidR="00481FBB">
        <w:rPr>
          <w:sz w:val="20"/>
        </w:rPr>
        <w:t>2</w:t>
      </w:r>
      <w:r w:rsidR="004B2FCA">
        <w:rPr>
          <w:sz w:val="20"/>
        </w:rPr>
        <w:t xml:space="preserve"> / 3.</w:t>
      </w:r>
      <w:r w:rsidR="00481FBB">
        <w:rPr>
          <w:sz w:val="20"/>
        </w:rPr>
        <w:t>1</w:t>
      </w:r>
      <w:r w:rsidR="000E7E8B">
        <w:rPr>
          <w:sz w:val="20"/>
        </w:rPr>
        <w:t xml:space="preserve">, ISO 9001, </w:t>
      </w:r>
      <w:r w:rsidR="002C63EE">
        <w:rPr>
          <w:sz w:val="20"/>
        </w:rPr>
        <w:t xml:space="preserve">GDPR </w:t>
      </w:r>
      <w:r w:rsidR="000E7E8B">
        <w:rPr>
          <w:sz w:val="20"/>
        </w:rPr>
        <w:t>Data Protection Principles, Encryption</w:t>
      </w:r>
      <w:r w:rsidR="003E69DE">
        <w:rPr>
          <w:sz w:val="20"/>
        </w:rPr>
        <w:t xml:space="preserve"> / </w:t>
      </w:r>
      <w:r w:rsidR="003E69DE" w:rsidRPr="003E69DE">
        <w:rPr>
          <w:sz w:val="20"/>
        </w:rPr>
        <w:t>Cisco Routing and Switching Solutions Specialist</w:t>
      </w:r>
    </w:p>
    <w:p w14:paraId="7996E838" w14:textId="77777777" w:rsidR="000E7E8B" w:rsidRDefault="000E7E8B" w:rsidP="00E368E6">
      <w:pPr>
        <w:ind w:left="2880" w:hanging="2880"/>
        <w:rPr>
          <w:sz w:val="20"/>
        </w:rPr>
      </w:pPr>
    </w:p>
    <w:p w14:paraId="719C553A" w14:textId="4129DB79" w:rsidR="004B2A86" w:rsidRDefault="000E7E8B" w:rsidP="004B2A86">
      <w:pPr>
        <w:ind w:left="2880" w:hanging="2880"/>
        <w:jc w:val="both"/>
        <w:rPr>
          <w:sz w:val="20"/>
        </w:rPr>
      </w:pPr>
      <w:r>
        <w:rPr>
          <w:b/>
          <w:sz w:val="20"/>
        </w:rPr>
        <w:t>LAN / WAN Technology</w:t>
      </w:r>
      <w:r>
        <w:rPr>
          <w:b/>
          <w:sz w:val="20"/>
        </w:rPr>
        <w:tab/>
      </w:r>
      <w:r w:rsidR="00E77497">
        <w:rPr>
          <w:sz w:val="20"/>
        </w:rPr>
        <w:t xml:space="preserve">Cisco, </w:t>
      </w:r>
      <w:r w:rsidR="00CF0B5A" w:rsidRPr="00CF0B5A">
        <w:rPr>
          <w:sz w:val="20"/>
        </w:rPr>
        <w:t>SonicWall (WAF)</w:t>
      </w:r>
      <w:r w:rsidR="004D78E8">
        <w:rPr>
          <w:sz w:val="20"/>
        </w:rPr>
        <w:t xml:space="preserve"> HA</w:t>
      </w:r>
      <w:r w:rsidR="00CF0B5A" w:rsidRPr="00CF0B5A">
        <w:rPr>
          <w:sz w:val="20"/>
        </w:rPr>
        <w:t>,</w:t>
      </w:r>
      <w:r w:rsidR="004D78E8">
        <w:rPr>
          <w:sz w:val="20"/>
        </w:rPr>
        <w:t xml:space="preserve"> Shorewall,</w:t>
      </w:r>
      <w:r w:rsidR="00625FA0" w:rsidRPr="00625FA0">
        <w:t xml:space="preserve"> </w:t>
      </w:r>
      <w:r w:rsidR="00625FA0" w:rsidRPr="00625FA0">
        <w:rPr>
          <w:sz w:val="20"/>
        </w:rPr>
        <w:t>Citrix NetScaler</w:t>
      </w:r>
      <w:r w:rsidR="00625FA0">
        <w:rPr>
          <w:sz w:val="20"/>
        </w:rPr>
        <w:t xml:space="preserve"> HA,</w:t>
      </w:r>
      <w:r w:rsidR="004D78E8" w:rsidRPr="00CF0B5A">
        <w:rPr>
          <w:sz w:val="20"/>
        </w:rPr>
        <w:t xml:space="preserve"> </w:t>
      </w:r>
      <w:r w:rsidR="00625FA0">
        <w:rPr>
          <w:sz w:val="20"/>
        </w:rPr>
        <w:t xml:space="preserve">FireGate, </w:t>
      </w:r>
      <w:r w:rsidR="00CF0B5A" w:rsidRPr="00CF0B5A">
        <w:rPr>
          <w:sz w:val="20"/>
        </w:rPr>
        <w:t>FortiGa</w:t>
      </w:r>
      <w:r w:rsidR="00481FBB">
        <w:rPr>
          <w:sz w:val="20"/>
        </w:rPr>
        <w:t xml:space="preserve">te, FortiNet, </w:t>
      </w:r>
      <w:r w:rsidR="00E81806">
        <w:rPr>
          <w:sz w:val="20"/>
        </w:rPr>
        <w:t>MikroTik</w:t>
      </w:r>
      <w:r w:rsidR="00481FBB">
        <w:rPr>
          <w:sz w:val="20"/>
        </w:rPr>
        <w:t>(layer 2/</w:t>
      </w:r>
      <w:r w:rsidR="00CF0B5A" w:rsidRPr="00CF0B5A">
        <w:rPr>
          <w:sz w:val="20"/>
        </w:rPr>
        <w:t>3), Security, Clustering &amp; Load Balancing, SPF+, Optical Fiber</w:t>
      </w:r>
    </w:p>
    <w:p w14:paraId="159D7E8A" w14:textId="77777777" w:rsidR="00D40356" w:rsidRDefault="00D40356" w:rsidP="002B7852">
      <w:pPr>
        <w:ind w:left="2880" w:hanging="2880"/>
        <w:jc w:val="both"/>
        <w:rPr>
          <w:sz w:val="20"/>
        </w:rPr>
      </w:pPr>
    </w:p>
    <w:p w14:paraId="2E40DBDA" w14:textId="678F47CC" w:rsidR="00D40356" w:rsidRPr="00D40356" w:rsidRDefault="00D40356" w:rsidP="00E81806">
      <w:pPr>
        <w:ind w:left="2880" w:hanging="2880"/>
        <w:jc w:val="both"/>
        <w:rPr>
          <w:color w:val="404040" w:themeColor="text1" w:themeTint="BF"/>
          <w:sz w:val="20"/>
        </w:rPr>
      </w:pPr>
      <w:r w:rsidRPr="00330142">
        <w:rPr>
          <w:b/>
          <w:sz w:val="20"/>
        </w:rPr>
        <w:t>Hardware / Software</w:t>
      </w:r>
      <w:r w:rsidRPr="00330142">
        <w:rPr>
          <w:sz w:val="20"/>
        </w:rPr>
        <w:tab/>
      </w:r>
      <w:r w:rsidR="00CF0B5A" w:rsidRPr="00CF0B5A">
        <w:rPr>
          <w:color w:val="404040" w:themeColor="text1" w:themeTint="BF"/>
          <w:sz w:val="20"/>
        </w:rPr>
        <w:t>Dell/HP/IBM (hardware servers) Installation, Configuration and Troubleshooting HelpDesk Level 1, 2 &amp; 3</w:t>
      </w:r>
    </w:p>
    <w:p w14:paraId="093EF40B" w14:textId="77777777" w:rsidR="000E7E8B" w:rsidRDefault="000E7E8B" w:rsidP="00E368E6">
      <w:pPr>
        <w:ind w:left="2880" w:hanging="2880"/>
        <w:rPr>
          <w:sz w:val="20"/>
        </w:rPr>
      </w:pPr>
    </w:p>
    <w:p w14:paraId="4F25062A" w14:textId="77777777" w:rsidR="000E7E8B" w:rsidRDefault="000E7E8B" w:rsidP="002B7852">
      <w:pPr>
        <w:ind w:left="2880" w:hanging="2880"/>
        <w:jc w:val="both"/>
        <w:rPr>
          <w:sz w:val="20"/>
        </w:rPr>
      </w:pPr>
      <w:r>
        <w:rPr>
          <w:b/>
          <w:sz w:val="20"/>
        </w:rPr>
        <w:t>Management</w:t>
      </w:r>
      <w:r>
        <w:rPr>
          <w:sz w:val="20"/>
        </w:rPr>
        <w:tab/>
        <w:t>Project Management, Decision Support, Administration Duties</w:t>
      </w:r>
    </w:p>
    <w:p w14:paraId="1D1B8690" w14:textId="77777777" w:rsidR="00DE61D5" w:rsidRDefault="00DE61D5" w:rsidP="00E368E6">
      <w:pPr>
        <w:ind w:left="2880" w:hanging="2880"/>
        <w:rPr>
          <w:sz w:val="20"/>
        </w:rPr>
      </w:pPr>
    </w:p>
    <w:p w14:paraId="445D60FD" w14:textId="77777777" w:rsidR="00020390" w:rsidRPr="00020390" w:rsidRDefault="00020390" w:rsidP="00020390">
      <w:pPr>
        <w:rPr>
          <w:sz w:val="20"/>
        </w:rPr>
      </w:pPr>
      <w:r w:rsidRPr="00020390">
        <w:rPr>
          <w:sz w:val="20"/>
        </w:rPr>
        <w:t>• Solid experience and knowledge in DDI (DHCP, DNS, IPAM)</w:t>
      </w:r>
    </w:p>
    <w:p w14:paraId="4D5E9450" w14:textId="625B18F6" w:rsidR="00020390" w:rsidRPr="00020390" w:rsidRDefault="00020390" w:rsidP="00020390">
      <w:pPr>
        <w:rPr>
          <w:sz w:val="20"/>
        </w:rPr>
      </w:pPr>
      <w:r w:rsidRPr="00020390">
        <w:rPr>
          <w:sz w:val="20"/>
        </w:rPr>
        <w:t>• Up to 1</w:t>
      </w:r>
      <w:r w:rsidR="000A3EC4">
        <w:rPr>
          <w:sz w:val="20"/>
        </w:rPr>
        <w:t>4</w:t>
      </w:r>
      <w:r w:rsidRPr="00020390">
        <w:rPr>
          <w:sz w:val="20"/>
        </w:rPr>
        <w:t xml:space="preserve"> years’ experience or a more experienced network administrator.</w:t>
      </w:r>
    </w:p>
    <w:p w14:paraId="406CA910" w14:textId="77777777" w:rsidR="00020390" w:rsidRPr="00020390" w:rsidRDefault="00020390" w:rsidP="00020390">
      <w:pPr>
        <w:rPr>
          <w:sz w:val="20"/>
        </w:rPr>
      </w:pPr>
      <w:r w:rsidRPr="00020390">
        <w:rPr>
          <w:sz w:val="20"/>
        </w:rPr>
        <w:t>• Managing large Regional Network project implementations.</w:t>
      </w:r>
    </w:p>
    <w:p w14:paraId="563EDAD1" w14:textId="610CF06F" w:rsidR="00020390" w:rsidRDefault="00020390" w:rsidP="00020390">
      <w:pPr>
        <w:rPr>
          <w:sz w:val="20"/>
        </w:rPr>
      </w:pPr>
      <w:r w:rsidRPr="00020390">
        <w:rPr>
          <w:sz w:val="20"/>
        </w:rPr>
        <w:t>• Good Understanding of Network hardware and Software an</w:t>
      </w:r>
      <w:r>
        <w:rPr>
          <w:sz w:val="20"/>
        </w:rPr>
        <w:t>d general IT Support principles</w:t>
      </w:r>
    </w:p>
    <w:p w14:paraId="1E041161" w14:textId="77777777" w:rsidR="00DE61D5" w:rsidRDefault="00DE61D5" w:rsidP="000E7E8B">
      <w:pPr>
        <w:pStyle w:val="Heading2"/>
      </w:pPr>
    </w:p>
    <w:p w14:paraId="5D3C0E7C" w14:textId="77777777" w:rsidR="000E7E8B" w:rsidRDefault="000E7E8B" w:rsidP="000E7E8B">
      <w:pPr>
        <w:pStyle w:val="Heading2"/>
      </w:pPr>
      <w:r>
        <w:t>QUALIFICATIONS</w:t>
      </w:r>
    </w:p>
    <w:p w14:paraId="5BCBD974" w14:textId="77777777" w:rsidR="005C6560" w:rsidRDefault="005C6560" w:rsidP="005C6560">
      <w:pPr>
        <w:spacing w:line="360" w:lineRule="auto"/>
        <w:rPr>
          <w:b/>
          <w:sz w:val="18"/>
        </w:rPr>
      </w:pPr>
    </w:p>
    <w:p w14:paraId="6F08CD1F" w14:textId="77777777" w:rsidR="005C6560" w:rsidRPr="005F7EA9" w:rsidRDefault="005C6560" w:rsidP="005C6560">
      <w:pPr>
        <w:spacing w:line="360" w:lineRule="auto"/>
        <w:rPr>
          <w:sz w:val="18"/>
        </w:rPr>
      </w:pPr>
      <w:r w:rsidRPr="005F7EA9">
        <w:rPr>
          <w:b/>
          <w:sz w:val="18"/>
        </w:rPr>
        <w:t>2</w:t>
      </w:r>
      <w:r>
        <w:rPr>
          <w:b/>
          <w:sz w:val="18"/>
        </w:rPr>
        <w:t>018</w:t>
      </w:r>
      <w:r>
        <w:rPr>
          <w:sz w:val="18"/>
        </w:rPr>
        <w:tab/>
      </w:r>
      <w:r w:rsidRPr="00AD15FE">
        <w:rPr>
          <w:sz w:val="18"/>
        </w:rPr>
        <w:t xml:space="preserve">Certificate - </w:t>
      </w:r>
      <w:r w:rsidRPr="00BC33C0">
        <w:rPr>
          <w:sz w:val="18"/>
        </w:rPr>
        <w:t xml:space="preserve">Atlas - </w:t>
      </w:r>
      <w:r w:rsidRPr="00AD15FE">
        <w:rPr>
          <w:sz w:val="18"/>
        </w:rPr>
        <w:t>DSE Display Screen Equipment</w:t>
      </w:r>
      <w:r w:rsidRPr="005F7EA9">
        <w:rPr>
          <w:sz w:val="18"/>
        </w:rPr>
        <w:t xml:space="preserve"> </w:t>
      </w:r>
    </w:p>
    <w:p w14:paraId="3FB223A2" w14:textId="77777777" w:rsidR="005C6560" w:rsidRPr="005F7EA9" w:rsidRDefault="005C6560" w:rsidP="005C6560">
      <w:pPr>
        <w:spacing w:line="360" w:lineRule="auto"/>
        <w:rPr>
          <w:sz w:val="16"/>
        </w:rPr>
      </w:pPr>
      <w:r w:rsidRPr="005F7EA9">
        <w:rPr>
          <w:b/>
          <w:sz w:val="18"/>
        </w:rPr>
        <w:t>2</w:t>
      </w:r>
      <w:r>
        <w:rPr>
          <w:b/>
          <w:sz w:val="18"/>
        </w:rPr>
        <w:t>018</w:t>
      </w:r>
      <w:r>
        <w:rPr>
          <w:sz w:val="18"/>
        </w:rPr>
        <w:tab/>
      </w:r>
      <w:r w:rsidRPr="00AD15FE">
        <w:rPr>
          <w:sz w:val="18"/>
        </w:rPr>
        <w:t xml:space="preserve">Certificate - </w:t>
      </w:r>
      <w:r w:rsidRPr="00BC33C0">
        <w:rPr>
          <w:sz w:val="18"/>
        </w:rPr>
        <w:t>Atlas - Employee features module</w:t>
      </w:r>
    </w:p>
    <w:p w14:paraId="300DE3FB" w14:textId="77777777" w:rsidR="005C6560" w:rsidRPr="005F7EA9" w:rsidRDefault="005C6560" w:rsidP="005C6560">
      <w:pPr>
        <w:spacing w:line="360" w:lineRule="auto"/>
        <w:rPr>
          <w:sz w:val="18"/>
        </w:rPr>
      </w:pPr>
      <w:r w:rsidRPr="005F7EA9">
        <w:rPr>
          <w:b/>
          <w:sz w:val="18"/>
        </w:rPr>
        <w:t>20</w:t>
      </w:r>
      <w:r>
        <w:rPr>
          <w:b/>
          <w:sz w:val="18"/>
        </w:rPr>
        <w:t>18</w:t>
      </w:r>
      <w:r w:rsidRPr="005F7EA9">
        <w:rPr>
          <w:sz w:val="18"/>
        </w:rPr>
        <w:tab/>
      </w:r>
      <w:r w:rsidRPr="00AD15FE">
        <w:rPr>
          <w:sz w:val="18"/>
        </w:rPr>
        <w:t xml:space="preserve">Certificate - </w:t>
      </w:r>
      <w:r w:rsidRPr="00BC33C0">
        <w:rPr>
          <w:sz w:val="18"/>
        </w:rPr>
        <w:t xml:space="preserve">Atlas - </w:t>
      </w:r>
      <w:r w:rsidRPr="00AD15FE">
        <w:rPr>
          <w:sz w:val="18"/>
        </w:rPr>
        <w:t>Getting ready for GDPR</w:t>
      </w:r>
    </w:p>
    <w:p w14:paraId="1FEFDDC4" w14:textId="77777777" w:rsidR="005C6560" w:rsidRPr="005F7EA9" w:rsidRDefault="005C6560" w:rsidP="005C6560">
      <w:pPr>
        <w:spacing w:line="360" w:lineRule="auto"/>
        <w:rPr>
          <w:sz w:val="18"/>
        </w:rPr>
      </w:pPr>
      <w:r w:rsidRPr="005F7EA9">
        <w:rPr>
          <w:b/>
          <w:sz w:val="18"/>
        </w:rPr>
        <w:t>20</w:t>
      </w:r>
      <w:r>
        <w:rPr>
          <w:b/>
          <w:sz w:val="18"/>
        </w:rPr>
        <w:t>18</w:t>
      </w:r>
      <w:r w:rsidRPr="005F7EA9">
        <w:rPr>
          <w:sz w:val="18"/>
        </w:rPr>
        <w:tab/>
      </w:r>
      <w:r w:rsidRPr="00AD15FE">
        <w:rPr>
          <w:sz w:val="18"/>
        </w:rPr>
        <w:t>Certificate - Qualys</w:t>
      </w:r>
      <w:r w:rsidRPr="00BC33C0">
        <w:rPr>
          <w:sz w:val="18"/>
        </w:rPr>
        <w:t xml:space="preserve"> - </w:t>
      </w:r>
      <w:r w:rsidRPr="00AD15FE">
        <w:rPr>
          <w:sz w:val="18"/>
        </w:rPr>
        <w:t>Vulnerability Management</w:t>
      </w:r>
    </w:p>
    <w:p w14:paraId="3DA5D7DE" w14:textId="49527B55" w:rsidR="00CD227A" w:rsidRPr="00CD227A" w:rsidRDefault="005C6560" w:rsidP="00CD227A">
      <w:pPr>
        <w:spacing w:line="360" w:lineRule="auto"/>
        <w:rPr>
          <w:sz w:val="18"/>
        </w:rPr>
      </w:pPr>
      <w:r w:rsidRPr="005F7EA9">
        <w:rPr>
          <w:b/>
          <w:sz w:val="18"/>
        </w:rPr>
        <w:t>20</w:t>
      </w:r>
      <w:r>
        <w:rPr>
          <w:b/>
          <w:sz w:val="18"/>
        </w:rPr>
        <w:t>18</w:t>
      </w:r>
      <w:r w:rsidRPr="005F7EA9">
        <w:rPr>
          <w:sz w:val="18"/>
        </w:rPr>
        <w:tab/>
      </w:r>
      <w:r w:rsidRPr="00AD15FE">
        <w:rPr>
          <w:sz w:val="18"/>
        </w:rPr>
        <w:t xml:space="preserve">Certificate </w:t>
      </w:r>
      <w:r>
        <w:rPr>
          <w:sz w:val="18"/>
        </w:rPr>
        <w:t>–</w:t>
      </w:r>
      <w:r w:rsidRPr="00AD15FE">
        <w:rPr>
          <w:sz w:val="18"/>
        </w:rPr>
        <w:t xml:space="preserve"> </w:t>
      </w:r>
      <w:r>
        <w:rPr>
          <w:sz w:val="18"/>
        </w:rPr>
        <w:t>Qualys</w:t>
      </w:r>
      <w:r w:rsidRPr="00BC33C0">
        <w:rPr>
          <w:sz w:val="18"/>
        </w:rPr>
        <w:t xml:space="preserve"> - </w:t>
      </w:r>
      <w:r w:rsidRPr="00AD15FE">
        <w:rPr>
          <w:sz w:val="18"/>
        </w:rPr>
        <w:t>Scanning Strategies and Best Practices</w:t>
      </w:r>
    </w:p>
    <w:p w14:paraId="14E89206" w14:textId="77777777" w:rsidR="00CD227A" w:rsidRDefault="00CD227A" w:rsidP="00EF6740">
      <w:pPr>
        <w:pStyle w:val="Heading2"/>
      </w:pPr>
    </w:p>
    <w:p w14:paraId="6753B9B7" w14:textId="1BF65476" w:rsidR="00EF6740" w:rsidRDefault="00EF6740" w:rsidP="00EF6740">
      <w:pPr>
        <w:pStyle w:val="Heading2"/>
      </w:pPr>
      <w:r>
        <w:t>EDUCATION</w:t>
      </w:r>
    </w:p>
    <w:p w14:paraId="7BB1A57F" w14:textId="77777777" w:rsidR="009A2A68" w:rsidRDefault="009A2A68" w:rsidP="00EF6740">
      <w:pPr>
        <w:rPr>
          <w:b/>
          <w:sz w:val="20"/>
        </w:rPr>
      </w:pPr>
    </w:p>
    <w:p w14:paraId="6DA3059A" w14:textId="132CF420" w:rsidR="00EF6740" w:rsidRDefault="00045026" w:rsidP="00EF6740">
      <w:pPr>
        <w:rPr>
          <w:sz w:val="20"/>
        </w:rPr>
      </w:pPr>
      <w:r>
        <w:rPr>
          <w:b/>
          <w:sz w:val="20"/>
        </w:rPr>
        <w:t>University Hyperion</w:t>
      </w:r>
      <w:r w:rsidRPr="000D612A">
        <w:rPr>
          <w:color w:val="595959" w:themeColor="text1" w:themeTint="A6"/>
          <w:sz w:val="20"/>
        </w:rPr>
        <w:t xml:space="preserve"> (2005 – 2009)</w:t>
      </w:r>
    </w:p>
    <w:p w14:paraId="67347E8C" w14:textId="62AF61D2" w:rsidR="00045026" w:rsidRDefault="00045026" w:rsidP="00EF6740">
      <w:pPr>
        <w:rPr>
          <w:sz w:val="20"/>
        </w:rPr>
      </w:pPr>
      <w:r>
        <w:rPr>
          <w:sz w:val="20"/>
        </w:rPr>
        <w:t>Bachelor of Applied Science (B. A. Sc.) – Specialization in Automation &amp; Applied Informatics (Computers)</w:t>
      </w:r>
      <w:r w:rsidR="00CD227A">
        <w:rPr>
          <w:sz w:val="20"/>
        </w:rPr>
        <w:tab/>
      </w:r>
      <w:r>
        <w:rPr>
          <w:sz w:val="20"/>
        </w:rPr>
        <w:t>A+</w:t>
      </w:r>
    </w:p>
    <w:p w14:paraId="63E7A82F" w14:textId="77777777" w:rsidR="00045026" w:rsidRDefault="00045026" w:rsidP="00EF6740">
      <w:pPr>
        <w:rPr>
          <w:sz w:val="20"/>
        </w:rPr>
      </w:pPr>
      <w:r>
        <w:rPr>
          <w:b/>
          <w:sz w:val="20"/>
        </w:rPr>
        <w:lastRenderedPageBreak/>
        <w:t xml:space="preserve">High School </w:t>
      </w:r>
      <w:r w:rsidRPr="000D612A">
        <w:rPr>
          <w:color w:val="595959" w:themeColor="text1" w:themeTint="A6"/>
          <w:sz w:val="20"/>
        </w:rPr>
        <w:t>(2001 – 2005)</w:t>
      </w:r>
    </w:p>
    <w:p w14:paraId="492BFF6C" w14:textId="77777777" w:rsidR="00045026" w:rsidRDefault="00045026" w:rsidP="00EF6740">
      <w:pPr>
        <w:rPr>
          <w:sz w:val="20"/>
        </w:rPr>
      </w:pPr>
      <w:r>
        <w:rPr>
          <w:sz w:val="20"/>
        </w:rPr>
        <w:t>Baccalaureate Diploma / A-Level in Informatics</w:t>
      </w:r>
    </w:p>
    <w:p w14:paraId="71C07D97" w14:textId="64EFBF7D" w:rsidR="005D2578" w:rsidRDefault="00045026" w:rsidP="005D2578">
      <w:pPr>
        <w:rPr>
          <w:sz w:val="20"/>
        </w:rPr>
      </w:pPr>
      <w:r>
        <w:rPr>
          <w:sz w:val="20"/>
        </w:rPr>
        <w:t>Projects: IMEC Meets Howest (Solar-powered Notebooks)</w:t>
      </w:r>
    </w:p>
    <w:p w14:paraId="6CA81FE1" w14:textId="77777777" w:rsidR="006238D7" w:rsidRPr="00020390" w:rsidRDefault="006238D7" w:rsidP="005D2578">
      <w:pPr>
        <w:rPr>
          <w:sz w:val="20"/>
        </w:rPr>
      </w:pPr>
    </w:p>
    <w:p w14:paraId="009F0E42" w14:textId="77777777" w:rsidR="00045026" w:rsidRDefault="005D2578" w:rsidP="005D2578">
      <w:pPr>
        <w:pStyle w:val="Heading2"/>
      </w:pPr>
      <w:r>
        <w:t>EXPERIENCE</w:t>
      </w:r>
    </w:p>
    <w:p w14:paraId="011DA514" w14:textId="000F21BF" w:rsidR="008C76D1" w:rsidRPr="00814933" w:rsidRDefault="004165F1" w:rsidP="008C76D1">
      <w:pPr>
        <w:rPr>
          <w:color w:val="595959" w:themeColor="text1" w:themeTint="A6"/>
          <w:sz w:val="20"/>
        </w:rPr>
      </w:pPr>
      <w:r>
        <w:rPr>
          <w:b/>
        </w:rPr>
        <w:t xml:space="preserve">Technical Analyst - </w:t>
      </w:r>
      <w:bookmarkStart w:id="0" w:name="_GoBack"/>
      <w:bookmarkEnd w:id="0"/>
      <w:r w:rsidR="008C76D1" w:rsidRPr="008C76D1">
        <w:rPr>
          <w:b/>
        </w:rPr>
        <w:t>Eclipse Legal Systems, part of Capita Plc</w:t>
      </w:r>
      <w:r w:rsidR="008C76D1">
        <w:rPr>
          <w:b/>
        </w:rPr>
        <w:br/>
      </w:r>
      <w:r w:rsidR="008C76D1">
        <w:rPr>
          <w:color w:val="595959" w:themeColor="text1" w:themeTint="A6"/>
          <w:sz w:val="20"/>
        </w:rPr>
        <w:t>July 2019</w:t>
      </w:r>
      <w:r w:rsidR="008C76D1" w:rsidRPr="00814933">
        <w:rPr>
          <w:color w:val="595959" w:themeColor="text1" w:themeTint="A6"/>
          <w:sz w:val="20"/>
        </w:rPr>
        <w:t xml:space="preserve"> </w:t>
      </w:r>
      <w:r w:rsidR="008C76D1">
        <w:rPr>
          <w:color w:val="595959" w:themeColor="text1" w:themeTint="A6"/>
          <w:sz w:val="20"/>
        </w:rPr>
        <w:t>–</w:t>
      </w:r>
      <w:r w:rsidR="008C76D1" w:rsidRPr="00814933">
        <w:rPr>
          <w:color w:val="595959" w:themeColor="text1" w:themeTint="A6"/>
          <w:sz w:val="20"/>
        </w:rPr>
        <w:t xml:space="preserve"> </w:t>
      </w:r>
      <w:r w:rsidR="00ED7C66">
        <w:rPr>
          <w:color w:val="595959" w:themeColor="text1" w:themeTint="A6"/>
          <w:sz w:val="20"/>
        </w:rPr>
        <w:t>Oct 2019 (</w:t>
      </w:r>
      <w:r w:rsidR="001807E3">
        <w:rPr>
          <w:color w:val="595959" w:themeColor="text1" w:themeTint="A6"/>
          <w:sz w:val="20"/>
        </w:rPr>
        <w:t xml:space="preserve">3 months </w:t>
      </w:r>
      <w:r w:rsidR="00ED7C66">
        <w:rPr>
          <w:color w:val="595959" w:themeColor="text1" w:themeTint="A6"/>
          <w:sz w:val="20"/>
        </w:rPr>
        <w:t>contract)</w:t>
      </w:r>
    </w:p>
    <w:p w14:paraId="6952A4DD" w14:textId="3936AB13" w:rsidR="008C76D1" w:rsidRPr="00814933" w:rsidRDefault="008C76D1" w:rsidP="008C76D1">
      <w:pPr>
        <w:rPr>
          <w:color w:val="595959" w:themeColor="text1" w:themeTint="A6"/>
          <w:sz w:val="20"/>
        </w:rPr>
      </w:pPr>
      <w:r w:rsidRPr="008C76D1">
        <w:rPr>
          <w:color w:val="595959" w:themeColor="text1" w:themeTint="A6"/>
          <w:sz w:val="20"/>
        </w:rPr>
        <w:t>Eclipse Legal Systems, part of Capita Plc</w:t>
      </w:r>
      <w:r w:rsidR="00CD227A">
        <w:rPr>
          <w:color w:val="595959" w:themeColor="text1" w:themeTint="A6"/>
          <w:sz w:val="20"/>
        </w:rPr>
        <w:t xml:space="preserve"> </w:t>
      </w:r>
      <w:r>
        <w:rPr>
          <w:color w:val="595959" w:themeColor="text1" w:themeTint="A6"/>
          <w:sz w:val="20"/>
        </w:rPr>
        <w:t>| Bradford</w:t>
      </w:r>
      <w:r w:rsidRPr="00814933">
        <w:rPr>
          <w:color w:val="595959" w:themeColor="text1" w:themeTint="A6"/>
          <w:sz w:val="20"/>
        </w:rPr>
        <w:t>, United Kingdom</w:t>
      </w:r>
    </w:p>
    <w:p w14:paraId="184B9C35" w14:textId="28744F99" w:rsidR="00A0483D" w:rsidRPr="00A0483D" w:rsidRDefault="00A0483D" w:rsidP="00A0483D">
      <w:pPr>
        <w:rPr>
          <w:sz w:val="20"/>
        </w:rPr>
      </w:pPr>
    </w:p>
    <w:p w14:paraId="6A6D557F" w14:textId="37625780" w:rsidR="00A0483D" w:rsidRPr="005F2571" w:rsidRDefault="00A0483D" w:rsidP="005F2571">
      <w:pPr>
        <w:rPr>
          <w:sz w:val="20"/>
        </w:rPr>
      </w:pPr>
      <w:r w:rsidRPr="005F2571">
        <w:rPr>
          <w:sz w:val="20"/>
        </w:rPr>
        <w:t xml:space="preserve">Ability to multitask and possess excellent communication skills and good networking knowledge. Good problem-solving abilities and also a meticulous attention to detail, with the ability to work on </w:t>
      </w:r>
      <w:r w:rsidR="005C6404">
        <w:rPr>
          <w:sz w:val="20"/>
        </w:rPr>
        <w:t xml:space="preserve">my </w:t>
      </w:r>
      <w:r w:rsidRPr="005F2571">
        <w:rPr>
          <w:sz w:val="20"/>
        </w:rPr>
        <w:t>own initiative whilst being a reliable and conscientious team player.</w:t>
      </w:r>
      <w:r w:rsidR="005F2571">
        <w:rPr>
          <w:sz w:val="20"/>
        </w:rPr>
        <w:t xml:space="preserve"> </w:t>
      </w:r>
      <w:r w:rsidRPr="005F2571">
        <w:rPr>
          <w:sz w:val="20"/>
        </w:rPr>
        <w:t>MSSQL Server (2012 and above)</w:t>
      </w:r>
      <w:r w:rsidR="005F2571">
        <w:rPr>
          <w:sz w:val="20"/>
        </w:rPr>
        <w:t xml:space="preserve">; </w:t>
      </w:r>
      <w:r w:rsidRPr="005F2571">
        <w:rPr>
          <w:sz w:val="20"/>
        </w:rPr>
        <w:t>Azure</w:t>
      </w:r>
      <w:r w:rsidR="005F2571">
        <w:rPr>
          <w:sz w:val="20"/>
        </w:rPr>
        <w:t xml:space="preserve">; </w:t>
      </w:r>
      <w:r w:rsidRPr="005F2571">
        <w:rPr>
          <w:sz w:val="20"/>
        </w:rPr>
        <w:t>IIS (7.5 and above)</w:t>
      </w:r>
      <w:r w:rsidR="005F2571">
        <w:rPr>
          <w:sz w:val="20"/>
        </w:rPr>
        <w:t xml:space="preserve">; </w:t>
      </w:r>
      <w:r w:rsidRPr="005F2571">
        <w:rPr>
          <w:sz w:val="20"/>
        </w:rPr>
        <w:t>Linux servers</w:t>
      </w:r>
      <w:r w:rsidR="005F2571">
        <w:rPr>
          <w:sz w:val="20"/>
        </w:rPr>
        <w:t xml:space="preserve">; </w:t>
      </w:r>
      <w:r w:rsidRPr="005F2571">
        <w:rPr>
          <w:sz w:val="20"/>
        </w:rPr>
        <w:t>Windows server knowledge (2008 and above)</w:t>
      </w:r>
      <w:r w:rsidR="005F2571">
        <w:rPr>
          <w:sz w:val="20"/>
        </w:rPr>
        <w:t xml:space="preserve">; </w:t>
      </w:r>
      <w:r w:rsidRPr="005F2571">
        <w:rPr>
          <w:sz w:val="20"/>
        </w:rPr>
        <w:t>Windows client OS knowledge (7 and above)</w:t>
      </w:r>
      <w:r w:rsidR="005F2571">
        <w:rPr>
          <w:sz w:val="20"/>
        </w:rPr>
        <w:t xml:space="preserve">; </w:t>
      </w:r>
      <w:r w:rsidRPr="005F2571">
        <w:rPr>
          <w:sz w:val="20"/>
        </w:rPr>
        <w:t>Driving Licence (meet-up the clients)</w:t>
      </w:r>
      <w:r w:rsidRPr="005F2571">
        <w:rPr>
          <w:sz w:val="20"/>
        </w:rPr>
        <w:br/>
      </w:r>
    </w:p>
    <w:p w14:paraId="0CFC4927" w14:textId="341D1A7B" w:rsidR="004D20CF" w:rsidRPr="00D17B60" w:rsidRDefault="004D20CF" w:rsidP="00A0483D">
      <w:pPr>
        <w:rPr>
          <w:b/>
        </w:rPr>
      </w:pPr>
      <w:r>
        <w:rPr>
          <w:b/>
        </w:rPr>
        <w:t xml:space="preserve">IT </w:t>
      </w:r>
      <w:r w:rsidRPr="004D20CF">
        <w:rPr>
          <w:b/>
        </w:rPr>
        <w:t>Availability Analyst</w:t>
      </w:r>
    </w:p>
    <w:p w14:paraId="458F1A63" w14:textId="56EC9468" w:rsidR="004D20CF" w:rsidRPr="00814933" w:rsidRDefault="004D20CF" w:rsidP="004D20CF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January 2018</w:t>
      </w:r>
      <w:r w:rsidRPr="00814933">
        <w:rPr>
          <w:color w:val="595959" w:themeColor="text1" w:themeTint="A6"/>
          <w:sz w:val="20"/>
        </w:rPr>
        <w:t xml:space="preserve"> </w:t>
      </w:r>
      <w:r>
        <w:rPr>
          <w:color w:val="595959" w:themeColor="text1" w:themeTint="A6"/>
          <w:sz w:val="20"/>
        </w:rPr>
        <w:t>–</w:t>
      </w:r>
      <w:r w:rsidRPr="00814933">
        <w:rPr>
          <w:color w:val="595959" w:themeColor="text1" w:themeTint="A6"/>
          <w:sz w:val="20"/>
        </w:rPr>
        <w:t xml:space="preserve"> </w:t>
      </w:r>
      <w:r w:rsidR="00AD15FE">
        <w:rPr>
          <w:color w:val="595959" w:themeColor="text1" w:themeTint="A6"/>
          <w:sz w:val="20"/>
        </w:rPr>
        <w:t>December 2018</w:t>
      </w:r>
      <w:r w:rsidR="001807E3">
        <w:rPr>
          <w:color w:val="595959" w:themeColor="text1" w:themeTint="A6"/>
          <w:sz w:val="20"/>
        </w:rPr>
        <w:t xml:space="preserve"> (</w:t>
      </w:r>
      <w:r w:rsidR="00CD227A">
        <w:rPr>
          <w:color w:val="595959" w:themeColor="text1" w:themeTint="A6"/>
          <w:sz w:val="20"/>
        </w:rPr>
        <w:t>1-year</w:t>
      </w:r>
      <w:r w:rsidR="001807E3">
        <w:rPr>
          <w:color w:val="595959" w:themeColor="text1" w:themeTint="A6"/>
          <w:sz w:val="20"/>
        </w:rPr>
        <w:t xml:space="preserve"> contract)</w:t>
      </w:r>
    </w:p>
    <w:p w14:paraId="1DF421CC" w14:textId="2292C56D" w:rsidR="004D20CF" w:rsidRPr="00814933" w:rsidRDefault="004D20CF" w:rsidP="004D20CF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Proactis </w:t>
      </w:r>
      <w:r w:rsidRPr="00814933">
        <w:rPr>
          <w:color w:val="595959" w:themeColor="text1" w:themeTint="A6"/>
          <w:sz w:val="20"/>
        </w:rPr>
        <w:t xml:space="preserve"> | </w:t>
      </w:r>
      <w:r>
        <w:rPr>
          <w:color w:val="595959" w:themeColor="text1" w:themeTint="A6"/>
          <w:sz w:val="20"/>
        </w:rPr>
        <w:t>Wetherby</w:t>
      </w:r>
      <w:r w:rsidRPr="00814933">
        <w:rPr>
          <w:color w:val="595959" w:themeColor="text1" w:themeTint="A6"/>
          <w:sz w:val="20"/>
        </w:rPr>
        <w:t>, United Kingdom</w:t>
      </w:r>
    </w:p>
    <w:p w14:paraId="08D95159" w14:textId="77777777" w:rsidR="00AD15FE" w:rsidRDefault="00AD15FE" w:rsidP="004D20CF">
      <w:pPr>
        <w:jc w:val="both"/>
        <w:rPr>
          <w:sz w:val="20"/>
        </w:rPr>
      </w:pPr>
    </w:p>
    <w:p w14:paraId="18C4ECE2" w14:textId="06BFD84A" w:rsidR="004D20CF" w:rsidRDefault="004D20CF" w:rsidP="004D20CF">
      <w:pPr>
        <w:jc w:val="both"/>
        <w:rPr>
          <w:sz w:val="20"/>
        </w:rPr>
      </w:pPr>
      <w:r>
        <w:rPr>
          <w:sz w:val="20"/>
        </w:rPr>
        <w:t>Responsible for few customers in cloud.</w:t>
      </w:r>
    </w:p>
    <w:p w14:paraId="1373636C" w14:textId="77777777" w:rsidR="004D20CF" w:rsidRDefault="004D20CF" w:rsidP="004D20CF">
      <w:pPr>
        <w:jc w:val="both"/>
        <w:rPr>
          <w:sz w:val="20"/>
        </w:rPr>
      </w:pPr>
      <w:r>
        <w:rPr>
          <w:sz w:val="20"/>
        </w:rPr>
        <w:t>(I</w:t>
      </w:r>
      <w:r w:rsidRPr="004D20CF">
        <w:rPr>
          <w:sz w:val="20"/>
        </w:rPr>
        <w:t>aaS (Infrastructure-as-a-Service) PaaS (Platform-as-a-Service) SaaS (Software-as-a-Service)</w:t>
      </w:r>
      <w:r>
        <w:rPr>
          <w:sz w:val="20"/>
        </w:rPr>
        <w:t>).</w:t>
      </w:r>
    </w:p>
    <w:p w14:paraId="35B51E68" w14:textId="77777777" w:rsidR="004D20CF" w:rsidRDefault="004D20CF" w:rsidP="004D20CF">
      <w:pPr>
        <w:jc w:val="both"/>
        <w:rPr>
          <w:sz w:val="20"/>
        </w:rPr>
      </w:pPr>
      <w:r>
        <w:rPr>
          <w:sz w:val="20"/>
        </w:rPr>
        <w:t>RackSpace, RedCentric, AWS.</w:t>
      </w:r>
    </w:p>
    <w:p w14:paraId="3160E2E4" w14:textId="005C4597" w:rsidR="004D20CF" w:rsidRDefault="004D20CF" w:rsidP="004D20CF">
      <w:pPr>
        <w:jc w:val="both"/>
        <w:rPr>
          <w:sz w:val="20"/>
        </w:rPr>
      </w:pPr>
      <w:r>
        <w:rPr>
          <w:sz w:val="20"/>
        </w:rPr>
        <w:t>Networking, Windows and Linux.</w:t>
      </w:r>
    </w:p>
    <w:p w14:paraId="70F2ABF3" w14:textId="77777777" w:rsidR="005D2578" w:rsidRDefault="005D2578" w:rsidP="005D2578"/>
    <w:p w14:paraId="16E3D445" w14:textId="35923B00" w:rsidR="00481FBB" w:rsidRPr="00D17B60" w:rsidRDefault="00481FBB" w:rsidP="00481FBB">
      <w:pPr>
        <w:rPr>
          <w:b/>
        </w:rPr>
      </w:pPr>
      <w:r w:rsidRPr="00D17B60">
        <w:rPr>
          <w:b/>
        </w:rPr>
        <w:t>Senior Linux System Administrator</w:t>
      </w:r>
    </w:p>
    <w:p w14:paraId="3D5316EF" w14:textId="4BAD110B" w:rsidR="00481FBB" w:rsidRPr="00814933" w:rsidRDefault="00481FBB" w:rsidP="00481FBB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June 2017</w:t>
      </w:r>
      <w:r w:rsidRPr="00814933">
        <w:rPr>
          <w:color w:val="595959" w:themeColor="text1" w:themeTint="A6"/>
          <w:sz w:val="20"/>
        </w:rPr>
        <w:t xml:space="preserve"> </w:t>
      </w:r>
      <w:r>
        <w:rPr>
          <w:color w:val="595959" w:themeColor="text1" w:themeTint="A6"/>
          <w:sz w:val="20"/>
        </w:rPr>
        <w:t>–</w:t>
      </w:r>
      <w:r w:rsidRPr="00814933">
        <w:rPr>
          <w:color w:val="595959" w:themeColor="text1" w:themeTint="A6"/>
          <w:sz w:val="20"/>
        </w:rPr>
        <w:t xml:space="preserve"> </w:t>
      </w:r>
      <w:r w:rsidR="00D363C5">
        <w:rPr>
          <w:color w:val="595959" w:themeColor="text1" w:themeTint="A6"/>
          <w:sz w:val="20"/>
        </w:rPr>
        <w:t>January</w:t>
      </w:r>
      <w:r>
        <w:rPr>
          <w:color w:val="595959" w:themeColor="text1" w:themeTint="A6"/>
          <w:sz w:val="20"/>
        </w:rPr>
        <w:t xml:space="preserve"> 2018</w:t>
      </w:r>
      <w:r w:rsidR="001807E3">
        <w:rPr>
          <w:color w:val="595959" w:themeColor="text1" w:themeTint="A6"/>
          <w:sz w:val="20"/>
        </w:rPr>
        <w:t xml:space="preserve"> (6 </w:t>
      </w:r>
      <w:r w:rsidR="00CD227A">
        <w:rPr>
          <w:color w:val="595959" w:themeColor="text1" w:themeTint="A6"/>
          <w:sz w:val="20"/>
        </w:rPr>
        <w:t>months</w:t>
      </w:r>
      <w:r w:rsidR="001807E3">
        <w:rPr>
          <w:color w:val="595959" w:themeColor="text1" w:themeTint="A6"/>
          <w:sz w:val="20"/>
        </w:rPr>
        <w:t xml:space="preserve"> contract)</w:t>
      </w:r>
    </w:p>
    <w:p w14:paraId="37A3ADAF" w14:textId="62F165D7" w:rsidR="00481FBB" w:rsidRPr="00814933" w:rsidRDefault="00481FBB" w:rsidP="00481FBB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CITSL *(Corporate IT Systems)</w:t>
      </w:r>
      <w:r w:rsidRPr="00814933">
        <w:rPr>
          <w:color w:val="595959" w:themeColor="text1" w:themeTint="A6"/>
          <w:sz w:val="20"/>
        </w:rPr>
        <w:t xml:space="preserve"> | </w:t>
      </w:r>
      <w:r>
        <w:rPr>
          <w:color w:val="595959" w:themeColor="text1" w:themeTint="A6"/>
          <w:sz w:val="20"/>
        </w:rPr>
        <w:t>work from home</w:t>
      </w:r>
      <w:r w:rsidRPr="00814933">
        <w:rPr>
          <w:color w:val="595959" w:themeColor="text1" w:themeTint="A6"/>
          <w:sz w:val="20"/>
        </w:rPr>
        <w:t>, United Kingdom</w:t>
      </w:r>
    </w:p>
    <w:p w14:paraId="1D4AEAC4" w14:textId="77777777" w:rsidR="00481FBB" w:rsidRDefault="00481FBB" w:rsidP="00481FBB">
      <w:pPr>
        <w:rPr>
          <w:color w:val="595959" w:themeColor="text1" w:themeTint="A6"/>
          <w:sz w:val="20"/>
        </w:rPr>
      </w:pPr>
    </w:p>
    <w:p w14:paraId="5E1D3306" w14:textId="4EADDCDF" w:rsidR="00481FBB" w:rsidRDefault="00481FBB" w:rsidP="00481FBB">
      <w:pPr>
        <w:jc w:val="both"/>
        <w:rPr>
          <w:sz w:val="20"/>
        </w:rPr>
      </w:pPr>
      <w:r>
        <w:rPr>
          <w:sz w:val="20"/>
        </w:rPr>
        <w:t xml:space="preserve">Install Black Box’s for Police Forces </w:t>
      </w:r>
      <w:r w:rsidRPr="00481FBB">
        <w:rPr>
          <w:sz w:val="20"/>
        </w:rPr>
        <w:t>headquarters</w:t>
      </w:r>
      <w:r>
        <w:rPr>
          <w:sz w:val="20"/>
        </w:rPr>
        <w:t xml:space="preserve"> in Uk / Scotland / Wales / Ireland.</w:t>
      </w:r>
    </w:p>
    <w:p w14:paraId="529FFF9B" w14:textId="13556F7A" w:rsidR="00481FBB" w:rsidRDefault="00481FBB" w:rsidP="00481FBB">
      <w:pPr>
        <w:jc w:val="both"/>
        <w:rPr>
          <w:sz w:val="20"/>
        </w:rPr>
      </w:pPr>
      <w:r>
        <w:rPr>
          <w:sz w:val="20"/>
        </w:rPr>
        <w:tab/>
        <w:t>Work from home + delegations for server rooms. NPPV lvl3 + SC Clearance required.</w:t>
      </w:r>
    </w:p>
    <w:p w14:paraId="32CDE16C" w14:textId="77777777" w:rsidR="00CD227A" w:rsidRDefault="00CD227A" w:rsidP="005D2578"/>
    <w:p w14:paraId="28BB8F67" w14:textId="77777777" w:rsidR="00085AFB" w:rsidRPr="00D17B60" w:rsidRDefault="005D2578" w:rsidP="00085AFB">
      <w:pPr>
        <w:rPr>
          <w:b/>
        </w:rPr>
      </w:pPr>
      <w:r w:rsidRPr="00D17B60">
        <w:rPr>
          <w:b/>
        </w:rPr>
        <w:t>Senior Linux System Administrator</w:t>
      </w:r>
    </w:p>
    <w:p w14:paraId="3E7926AE" w14:textId="7C9E79B7" w:rsidR="005D2578" w:rsidRPr="00814933" w:rsidRDefault="00085AFB" w:rsidP="00085AFB">
      <w:pPr>
        <w:rPr>
          <w:color w:val="595959" w:themeColor="text1" w:themeTint="A6"/>
          <w:sz w:val="20"/>
        </w:rPr>
      </w:pPr>
      <w:r w:rsidRPr="00814933">
        <w:rPr>
          <w:color w:val="595959" w:themeColor="text1" w:themeTint="A6"/>
          <w:sz w:val="20"/>
        </w:rPr>
        <w:t xml:space="preserve">February 2016 </w:t>
      </w:r>
      <w:r w:rsidR="00481FBB">
        <w:rPr>
          <w:color w:val="595959" w:themeColor="text1" w:themeTint="A6"/>
          <w:sz w:val="20"/>
        </w:rPr>
        <w:t>–</w:t>
      </w:r>
      <w:r w:rsidRPr="00814933">
        <w:rPr>
          <w:color w:val="595959" w:themeColor="text1" w:themeTint="A6"/>
          <w:sz w:val="20"/>
        </w:rPr>
        <w:t xml:space="preserve"> </w:t>
      </w:r>
      <w:r w:rsidR="00481FBB">
        <w:rPr>
          <w:color w:val="595959" w:themeColor="text1" w:themeTint="A6"/>
          <w:sz w:val="20"/>
        </w:rPr>
        <w:t>August 2017</w:t>
      </w:r>
      <w:r w:rsidR="001807E3">
        <w:rPr>
          <w:color w:val="595959" w:themeColor="text1" w:themeTint="A6"/>
          <w:sz w:val="20"/>
        </w:rPr>
        <w:t xml:space="preserve"> (permanent)</w:t>
      </w:r>
    </w:p>
    <w:p w14:paraId="48CDA6E5" w14:textId="1B914124" w:rsidR="005D2578" w:rsidRPr="00814933" w:rsidRDefault="005D2578" w:rsidP="005D2578">
      <w:pPr>
        <w:rPr>
          <w:color w:val="595959" w:themeColor="text1" w:themeTint="A6"/>
          <w:sz w:val="20"/>
        </w:rPr>
      </w:pPr>
      <w:r w:rsidRPr="00814933">
        <w:rPr>
          <w:color w:val="595959" w:themeColor="text1" w:themeTint="A6"/>
          <w:sz w:val="20"/>
        </w:rPr>
        <w:t>Sports</w:t>
      </w:r>
      <w:r w:rsidR="00D239F1">
        <w:rPr>
          <w:color w:val="595959" w:themeColor="text1" w:themeTint="A6"/>
          <w:sz w:val="20"/>
        </w:rPr>
        <w:t xml:space="preserve"> </w:t>
      </w:r>
      <w:r w:rsidRPr="00814933">
        <w:rPr>
          <w:color w:val="595959" w:themeColor="text1" w:themeTint="A6"/>
          <w:sz w:val="20"/>
        </w:rPr>
        <w:t>Shoes</w:t>
      </w:r>
      <w:r w:rsidR="00085AFB" w:rsidRPr="00814933">
        <w:rPr>
          <w:color w:val="595959" w:themeColor="text1" w:themeTint="A6"/>
          <w:sz w:val="20"/>
        </w:rPr>
        <w:t xml:space="preserve"> | Shipley, United Kingdom</w:t>
      </w:r>
    </w:p>
    <w:p w14:paraId="14887630" w14:textId="77777777" w:rsidR="000E01BA" w:rsidRDefault="000E01BA" w:rsidP="005D2578">
      <w:pPr>
        <w:rPr>
          <w:color w:val="595959" w:themeColor="text1" w:themeTint="A6"/>
          <w:sz w:val="20"/>
        </w:rPr>
      </w:pPr>
    </w:p>
    <w:p w14:paraId="66B06F78" w14:textId="070F90F1" w:rsidR="001807E3" w:rsidRDefault="00D239F1" w:rsidP="00CD227A">
      <w:pPr>
        <w:jc w:val="both"/>
        <w:rPr>
          <w:sz w:val="20"/>
        </w:rPr>
      </w:pPr>
      <w:r w:rsidRPr="00D239F1">
        <w:rPr>
          <w:sz w:val="20"/>
        </w:rPr>
        <w:t>PCI-DSS 3.2 compliance scope requirements</w:t>
      </w:r>
      <w:r>
        <w:rPr>
          <w:sz w:val="20"/>
        </w:rPr>
        <w:t>,</w:t>
      </w:r>
      <w:r w:rsidRPr="00D239F1">
        <w:t xml:space="preserve"> </w:t>
      </w:r>
      <w:r w:rsidRPr="00D239F1">
        <w:rPr>
          <w:sz w:val="20"/>
        </w:rPr>
        <w:t>http &gt; https (wildcard)</w:t>
      </w:r>
      <w:r>
        <w:rPr>
          <w:sz w:val="20"/>
        </w:rPr>
        <w:t xml:space="preserve">, </w:t>
      </w:r>
      <w:r w:rsidR="00085AFB" w:rsidRPr="000D612A">
        <w:rPr>
          <w:sz w:val="20"/>
        </w:rPr>
        <w:t>SonicWall</w:t>
      </w:r>
      <w:r w:rsidR="00085AFB">
        <w:rPr>
          <w:sz w:val="20"/>
        </w:rPr>
        <w:t xml:space="preserve"> (NSA 2600 HA), Cisco (ASA &amp; A</w:t>
      </w:r>
      <w:r w:rsidR="000D612A">
        <w:rPr>
          <w:sz w:val="20"/>
        </w:rPr>
        <w:t xml:space="preserve">ironet), </w:t>
      </w:r>
      <w:r w:rsidR="00085AFB">
        <w:rPr>
          <w:sz w:val="20"/>
        </w:rPr>
        <w:t>Linux (Ubuntu)</w:t>
      </w:r>
      <w:r w:rsidR="000D612A">
        <w:rPr>
          <w:sz w:val="20"/>
        </w:rPr>
        <w:t xml:space="preserve"> in XenHosts, RackSpace Cloud (CentOS + MySQLdb), AWS (CDN + S3 Bucket), ESET</w:t>
      </w:r>
    </w:p>
    <w:p w14:paraId="19B13087" w14:textId="77777777" w:rsidR="001807E3" w:rsidRDefault="001807E3" w:rsidP="000D612A">
      <w:pPr>
        <w:ind w:left="2160" w:hanging="2160"/>
        <w:rPr>
          <w:sz w:val="20"/>
        </w:rPr>
      </w:pPr>
    </w:p>
    <w:p w14:paraId="50BB08C4" w14:textId="6017212A" w:rsidR="00BB0095" w:rsidRPr="00D17B60" w:rsidRDefault="007551F4" w:rsidP="00BB0095">
      <w:pPr>
        <w:rPr>
          <w:b/>
        </w:rPr>
      </w:pPr>
      <w:r>
        <w:rPr>
          <w:b/>
        </w:rPr>
        <w:t>Senior System</w:t>
      </w:r>
      <w:r w:rsidR="000D612A" w:rsidRPr="00D17B60">
        <w:rPr>
          <w:b/>
        </w:rPr>
        <w:t xml:space="preserve"> Administrator</w:t>
      </w:r>
    </w:p>
    <w:p w14:paraId="35915E35" w14:textId="0E1BD15B" w:rsidR="000D612A" w:rsidRPr="00814933" w:rsidRDefault="000D612A" w:rsidP="000D612A">
      <w:pPr>
        <w:rPr>
          <w:color w:val="595959" w:themeColor="text1" w:themeTint="A6"/>
          <w:sz w:val="20"/>
        </w:rPr>
      </w:pPr>
      <w:r w:rsidRPr="00814933">
        <w:rPr>
          <w:color w:val="595959" w:themeColor="text1" w:themeTint="A6"/>
          <w:sz w:val="20"/>
        </w:rPr>
        <w:t>March 2015 – November 2015</w:t>
      </w:r>
      <w:r w:rsidR="001807E3">
        <w:rPr>
          <w:color w:val="595959" w:themeColor="text1" w:themeTint="A6"/>
          <w:sz w:val="20"/>
        </w:rPr>
        <w:t xml:space="preserve"> (4 months = redundancy)</w:t>
      </w:r>
    </w:p>
    <w:p w14:paraId="24D7F30B" w14:textId="77777777" w:rsidR="000D612A" w:rsidRPr="00814933" w:rsidRDefault="00814933" w:rsidP="000D612A">
      <w:pPr>
        <w:rPr>
          <w:color w:val="595959" w:themeColor="text1" w:themeTint="A6"/>
          <w:sz w:val="20"/>
        </w:rPr>
      </w:pPr>
      <w:r w:rsidRPr="00814933">
        <w:rPr>
          <w:color w:val="595959" w:themeColor="text1" w:themeTint="A6"/>
          <w:sz w:val="20"/>
        </w:rPr>
        <w:t>Network Mapping</w:t>
      </w:r>
      <w:r w:rsidR="000D612A" w:rsidRPr="00814933">
        <w:rPr>
          <w:color w:val="595959" w:themeColor="text1" w:themeTint="A6"/>
          <w:sz w:val="20"/>
        </w:rPr>
        <w:t xml:space="preserve"> | Harrogate, United Kingdom</w:t>
      </w:r>
    </w:p>
    <w:p w14:paraId="0B93B408" w14:textId="77777777" w:rsidR="000D612A" w:rsidRDefault="000D612A" w:rsidP="000D612A">
      <w:pPr>
        <w:rPr>
          <w:color w:val="595959" w:themeColor="text1" w:themeTint="A6"/>
          <w:sz w:val="20"/>
        </w:rPr>
      </w:pPr>
    </w:p>
    <w:p w14:paraId="5C3B5777" w14:textId="7C524D95" w:rsidR="001807E3" w:rsidRDefault="000D612A" w:rsidP="00CD227A">
      <w:pPr>
        <w:ind w:left="2160" w:hanging="2160"/>
        <w:jc w:val="both"/>
        <w:rPr>
          <w:sz w:val="20"/>
        </w:rPr>
      </w:pPr>
      <w:r w:rsidRPr="000D612A">
        <w:rPr>
          <w:sz w:val="20"/>
        </w:rPr>
        <w:t>SonicWall</w:t>
      </w:r>
      <w:r>
        <w:rPr>
          <w:sz w:val="20"/>
        </w:rPr>
        <w:t xml:space="preserve"> (NSA 2400 HA), Cisco, Spiceworks, Office365, A.D., ESET, Backups, Windows Server 2008 &amp; 2012</w:t>
      </w:r>
    </w:p>
    <w:p w14:paraId="6B974E0A" w14:textId="77777777" w:rsidR="001807E3" w:rsidRDefault="001807E3" w:rsidP="000D612A">
      <w:pPr>
        <w:ind w:left="2160" w:hanging="2160"/>
        <w:rPr>
          <w:sz w:val="20"/>
        </w:rPr>
      </w:pPr>
    </w:p>
    <w:p w14:paraId="31F6AAE3" w14:textId="30C82A64" w:rsidR="000D612A" w:rsidRPr="00D17B60" w:rsidRDefault="007551F4" w:rsidP="000D612A">
      <w:pPr>
        <w:rPr>
          <w:b/>
        </w:rPr>
      </w:pPr>
      <w:r>
        <w:rPr>
          <w:b/>
        </w:rPr>
        <w:t xml:space="preserve">Senior </w:t>
      </w:r>
      <w:r w:rsidR="005026D2" w:rsidRPr="00D17B60">
        <w:rPr>
          <w:b/>
        </w:rPr>
        <w:t>System Administrator</w:t>
      </w:r>
    </w:p>
    <w:p w14:paraId="5F0693DD" w14:textId="284CEB38" w:rsidR="000D612A" w:rsidRPr="00814933" w:rsidRDefault="005026D2" w:rsidP="000D612A">
      <w:pPr>
        <w:rPr>
          <w:color w:val="595959" w:themeColor="text1" w:themeTint="A6"/>
          <w:sz w:val="20"/>
        </w:rPr>
      </w:pPr>
      <w:r w:rsidRPr="00814933">
        <w:rPr>
          <w:color w:val="595959" w:themeColor="text1" w:themeTint="A6"/>
          <w:sz w:val="20"/>
        </w:rPr>
        <w:t>January 2011 – July 2014</w:t>
      </w:r>
      <w:r w:rsidR="001807E3">
        <w:rPr>
          <w:color w:val="595959" w:themeColor="text1" w:themeTint="A6"/>
          <w:sz w:val="20"/>
        </w:rPr>
        <w:t xml:space="preserve"> (permanent)</w:t>
      </w:r>
    </w:p>
    <w:p w14:paraId="1A63777A" w14:textId="77777777" w:rsidR="000D612A" w:rsidRPr="00814933" w:rsidRDefault="00814933" w:rsidP="000D612A">
      <w:pPr>
        <w:rPr>
          <w:color w:val="595959" w:themeColor="text1" w:themeTint="A6"/>
          <w:sz w:val="20"/>
        </w:rPr>
      </w:pPr>
      <w:r w:rsidRPr="00814933">
        <w:rPr>
          <w:color w:val="595959" w:themeColor="text1" w:themeTint="A6"/>
          <w:sz w:val="20"/>
        </w:rPr>
        <w:t>Ciacom Solutions</w:t>
      </w:r>
      <w:r w:rsidR="000D612A" w:rsidRPr="00814933">
        <w:rPr>
          <w:color w:val="595959" w:themeColor="text1" w:themeTint="A6"/>
          <w:sz w:val="20"/>
        </w:rPr>
        <w:t xml:space="preserve"> | </w:t>
      </w:r>
      <w:r w:rsidR="005026D2" w:rsidRPr="00814933">
        <w:rPr>
          <w:color w:val="595959" w:themeColor="text1" w:themeTint="A6"/>
          <w:sz w:val="20"/>
        </w:rPr>
        <w:t>London</w:t>
      </w:r>
      <w:r w:rsidR="000D612A" w:rsidRPr="00814933">
        <w:rPr>
          <w:color w:val="595959" w:themeColor="text1" w:themeTint="A6"/>
          <w:sz w:val="20"/>
        </w:rPr>
        <w:t>, United Kingdom</w:t>
      </w:r>
    </w:p>
    <w:p w14:paraId="74EB5643" w14:textId="77777777" w:rsidR="000D612A" w:rsidRDefault="000D612A" w:rsidP="000D612A">
      <w:pPr>
        <w:rPr>
          <w:color w:val="595959" w:themeColor="text1" w:themeTint="A6"/>
          <w:sz w:val="20"/>
        </w:rPr>
      </w:pPr>
    </w:p>
    <w:p w14:paraId="03594B78" w14:textId="2E7CBDA6" w:rsidR="000D612A" w:rsidRDefault="00D239F1" w:rsidP="00D17B60">
      <w:pPr>
        <w:jc w:val="both"/>
        <w:rPr>
          <w:sz w:val="20"/>
        </w:rPr>
      </w:pPr>
      <w:r>
        <w:rPr>
          <w:sz w:val="20"/>
        </w:rPr>
        <w:t xml:space="preserve">Linux, </w:t>
      </w:r>
      <w:r w:rsidR="00B16EFC" w:rsidRPr="00B16EFC">
        <w:rPr>
          <w:sz w:val="20"/>
        </w:rPr>
        <w:t xml:space="preserve">Cisco, Acer, </w:t>
      </w:r>
      <w:r w:rsidR="00B16EFC">
        <w:rPr>
          <w:sz w:val="20"/>
        </w:rPr>
        <w:t>H</w:t>
      </w:r>
      <w:r w:rsidR="00B16EFC" w:rsidRPr="00B16EFC">
        <w:rPr>
          <w:sz w:val="20"/>
        </w:rPr>
        <w:t xml:space="preserve">ardware, </w:t>
      </w:r>
      <w:r w:rsidR="00B16EFC">
        <w:rPr>
          <w:sz w:val="20"/>
        </w:rPr>
        <w:t>S</w:t>
      </w:r>
      <w:r w:rsidR="00B16EFC" w:rsidRPr="00B16EFC">
        <w:rPr>
          <w:sz w:val="20"/>
        </w:rPr>
        <w:t>oftware, Exchange Installation, Maintenance and Troubleshooting</w:t>
      </w:r>
      <w:r w:rsidR="00B16EFC">
        <w:rPr>
          <w:sz w:val="20"/>
        </w:rPr>
        <w:t>,</w:t>
      </w:r>
      <w:r w:rsidR="00B16EFC" w:rsidRPr="00B16EFC">
        <w:rPr>
          <w:sz w:val="20"/>
        </w:rPr>
        <w:t xml:space="preserve"> Windows / HP Servers, </w:t>
      </w:r>
      <w:r w:rsidR="00B16EFC">
        <w:rPr>
          <w:sz w:val="20"/>
        </w:rPr>
        <w:t>C</w:t>
      </w:r>
      <w:r w:rsidR="00B16EFC" w:rsidRPr="00B16EFC">
        <w:rPr>
          <w:sz w:val="20"/>
        </w:rPr>
        <w:t xml:space="preserve">ontrol </w:t>
      </w:r>
      <w:r w:rsidR="00B16EFC">
        <w:rPr>
          <w:sz w:val="20"/>
        </w:rPr>
        <w:t>D</w:t>
      </w:r>
      <w:r w:rsidR="00B16EFC" w:rsidRPr="00B16EFC">
        <w:rPr>
          <w:sz w:val="20"/>
        </w:rPr>
        <w:t xml:space="preserve">omain (Active Directory), Microsoft Windows </w:t>
      </w:r>
      <w:r w:rsidR="00B16EFC">
        <w:rPr>
          <w:sz w:val="20"/>
        </w:rPr>
        <w:t>(</w:t>
      </w:r>
      <w:r w:rsidR="00B16EFC" w:rsidRPr="00B16EFC">
        <w:rPr>
          <w:sz w:val="20"/>
        </w:rPr>
        <w:t>8, 7, PRO, 2003, 2008</w:t>
      </w:r>
      <w:r w:rsidR="00B16EFC">
        <w:rPr>
          <w:sz w:val="20"/>
        </w:rPr>
        <w:t>)</w:t>
      </w:r>
      <w:r w:rsidR="00B16EFC" w:rsidRPr="00B16EFC">
        <w:rPr>
          <w:sz w:val="20"/>
        </w:rPr>
        <w:t xml:space="preserve">, MSA </w:t>
      </w:r>
      <w:r w:rsidR="00B16EFC">
        <w:rPr>
          <w:sz w:val="20"/>
        </w:rPr>
        <w:t>S</w:t>
      </w:r>
      <w:r w:rsidR="00B16EFC" w:rsidRPr="00B16EFC">
        <w:rPr>
          <w:sz w:val="20"/>
        </w:rPr>
        <w:t>torage, NOD 32, MS Exchange Servers (</w:t>
      </w:r>
      <w:r w:rsidR="00B16EFC">
        <w:rPr>
          <w:sz w:val="20"/>
        </w:rPr>
        <w:t>CAS</w:t>
      </w:r>
      <w:r w:rsidR="00B16EFC" w:rsidRPr="00B16EFC">
        <w:rPr>
          <w:sz w:val="20"/>
        </w:rPr>
        <w:t xml:space="preserve"> 1 &amp; </w:t>
      </w:r>
      <w:r w:rsidR="00B16EFC">
        <w:rPr>
          <w:sz w:val="20"/>
        </w:rPr>
        <w:t>CAS</w:t>
      </w:r>
      <w:r w:rsidR="00B16EFC" w:rsidRPr="00B16EFC">
        <w:rPr>
          <w:sz w:val="20"/>
        </w:rPr>
        <w:t xml:space="preserve"> 2), Print </w:t>
      </w:r>
      <w:r w:rsidR="00B16EFC">
        <w:rPr>
          <w:sz w:val="20"/>
        </w:rPr>
        <w:t>S</w:t>
      </w:r>
      <w:r w:rsidR="00B16EFC" w:rsidRPr="00B16EFC">
        <w:rPr>
          <w:sz w:val="20"/>
        </w:rPr>
        <w:t xml:space="preserve">ervers, MS Share Point, MS Lync Server, Laptops + MPLS/VPLS/VPN, RDS </w:t>
      </w:r>
      <w:r w:rsidR="00B16EFC">
        <w:rPr>
          <w:sz w:val="20"/>
        </w:rPr>
        <w:t>I</w:t>
      </w:r>
      <w:r w:rsidR="00B16EFC" w:rsidRPr="00B16EFC">
        <w:rPr>
          <w:sz w:val="20"/>
        </w:rPr>
        <w:t>mplemen</w:t>
      </w:r>
      <w:r w:rsidR="00B16EFC">
        <w:rPr>
          <w:sz w:val="20"/>
        </w:rPr>
        <w:t>tations, Citrix, Load Balancing</w:t>
      </w:r>
      <w:r w:rsidR="00B16EFC" w:rsidRPr="00B16EFC">
        <w:rPr>
          <w:sz w:val="20"/>
        </w:rPr>
        <w:t xml:space="preserve"> &amp; Clustering</w:t>
      </w:r>
    </w:p>
    <w:p w14:paraId="13B0E947" w14:textId="77777777" w:rsidR="00E550C4" w:rsidRDefault="00E550C4" w:rsidP="00B16EFC">
      <w:pPr>
        <w:ind w:left="2160" w:hanging="2160"/>
        <w:jc w:val="both"/>
        <w:rPr>
          <w:sz w:val="20"/>
        </w:rPr>
      </w:pPr>
    </w:p>
    <w:p w14:paraId="7D380E44" w14:textId="7E9DCC9E" w:rsidR="00CC3C28" w:rsidRPr="00D17B60" w:rsidRDefault="00814933" w:rsidP="00CC3C28">
      <w:pPr>
        <w:rPr>
          <w:b/>
        </w:rPr>
      </w:pPr>
      <w:r w:rsidRPr="00D17B60">
        <w:rPr>
          <w:b/>
        </w:rPr>
        <w:t>System Administrator</w:t>
      </w:r>
    </w:p>
    <w:p w14:paraId="53564A01" w14:textId="2699BF5C" w:rsidR="00E550C4" w:rsidRPr="00814933" w:rsidRDefault="00814933" w:rsidP="00E550C4">
      <w:pPr>
        <w:rPr>
          <w:color w:val="595959" w:themeColor="text1" w:themeTint="A6"/>
          <w:sz w:val="20"/>
        </w:rPr>
      </w:pPr>
      <w:r w:rsidRPr="00814933">
        <w:rPr>
          <w:color w:val="595959" w:themeColor="text1" w:themeTint="A6"/>
          <w:sz w:val="20"/>
        </w:rPr>
        <w:t>January 2010 – January 2011</w:t>
      </w:r>
      <w:r w:rsidR="001807E3">
        <w:rPr>
          <w:color w:val="595959" w:themeColor="text1" w:themeTint="A6"/>
          <w:sz w:val="20"/>
        </w:rPr>
        <w:t xml:space="preserve"> (1 year contract)</w:t>
      </w:r>
    </w:p>
    <w:p w14:paraId="3061E4FA" w14:textId="77777777" w:rsidR="00E550C4" w:rsidRPr="00814933" w:rsidRDefault="00814933" w:rsidP="00E550C4">
      <w:pPr>
        <w:rPr>
          <w:color w:val="595959" w:themeColor="text1" w:themeTint="A6"/>
          <w:sz w:val="20"/>
        </w:rPr>
      </w:pPr>
      <w:r w:rsidRPr="00814933">
        <w:rPr>
          <w:color w:val="595959" w:themeColor="text1" w:themeTint="A6"/>
          <w:sz w:val="20"/>
        </w:rPr>
        <w:t>Fortis Lease</w:t>
      </w:r>
      <w:r w:rsidR="00E550C4" w:rsidRPr="00814933">
        <w:rPr>
          <w:color w:val="595959" w:themeColor="text1" w:themeTint="A6"/>
          <w:sz w:val="20"/>
        </w:rPr>
        <w:t xml:space="preserve"> | </w:t>
      </w:r>
      <w:r w:rsidRPr="00814933">
        <w:rPr>
          <w:color w:val="595959" w:themeColor="text1" w:themeTint="A6"/>
          <w:sz w:val="20"/>
        </w:rPr>
        <w:t>London</w:t>
      </w:r>
      <w:r w:rsidR="00E550C4" w:rsidRPr="00814933">
        <w:rPr>
          <w:color w:val="595959" w:themeColor="text1" w:themeTint="A6"/>
          <w:sz w:val="20"/>
        </w:rPr>
        <w:t>, United Kingdom</w:t>
      </w:r>
    </w:p>
    <w:p w14:paraId="4FA8D9A8" w14:textId="77777777" w:rsidR="00E550C4" w:rsidRDefault="00814933" w:rsidP="00E550C4">
      <w:pPr>
        <w:ind w:left="2160" w:hanging="2160"/>
        <w:jc w:val="both"/>
        <w:rPr>
          <w:sz w:val="20"/>
        </w:rPr>
      </w:pPr>
      <w:r>
        <w:rPr>
          <w:sz w:val="20"/>
        </w:rPr>
        <w:t>GPS Car Tracking – IT Division (Installation &amp; Configuration)</w:t>
      </w:r>
    </w:p>
    <w:p w14:paraId="380007CE" w14:textId="77777777" w:rsidR="00814933" w:rsidRPr="00D17B60" w:rsidRDefault="00814933" w:rsidP="00814933">
      <w:pPr>
        <w:rPr>
          <w:b/>
        </w:rPr>
      </w:pPr>
      <w:r w:rsidRPr="00D17B60">
        <w:rPr>
          <w:b/>
        </w:rPr>
        <w:lastRenderedPageBreak/>
        <w:t>Microsoft System Administrator</w:t>
      </w:r>
    </w:p>
    <w:p w14:paraId="74383AAE" w14:textId="5A75D62B" w:rsidR="00814933" w:rsidRPr="00814933" w:rsidRDefault="00814933" w:rsidP="00814933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May</w:t>
      </w:r>
      <w:r w:rsidRPr="00814933">
        <w:rPr>
          <w:color w:val="595959" w:themeColor="text1" w:themeTint="A6"/>
          <w:sz w:val="20"/>
        </w:rPr>
        <w:t xml:space="preserve"> 20</w:t>
      </w:r>
      <w:r>
        <w:rPr>
          <w:color w:val="595959" w:themeColor="text1" w:themeTint="A6"/>
          <w:sz w:val="20"/>
        </w:rPr>
        <w:t>08</w:t>
      </w:r>
      <w:r w:rsidRPr="00814933">
        <w:rPr>
          <w:color w:val="595959" w:themeColor="text1" w:themeTint="A6"/>
          <w:sz w:val="20"/>
        </w:rPr>
        <w:t xml:space="preserve"> – </w:t>
      </w:r>
      <w:r>
        <w:rPr>
          <w:color w:val="595959" w:themeColor="text1" w:themeTint="A6"/>
          <w:sz w:val="20"/>
        </w:rPr>
        <w:t>July</w:t>
      </w:r>
      <w:r w:rsidRPr="00814933">
        <w:rPr>
          <w:color w:val="595959" w:themeColor="text1" w:themeTint="A6"/>
          <w:sz w:val="20"/>
        </w:rPr>
        <w:t xml:space="preserve"> </w:t>
      </w:r>
      <w:r>
        <w:rPr>
          <w:color w:val="595959" w:themeColor="text1" w:themeTint="A6"/>
          <w:sz w:val="20"/>
        </w:rPr>
        <w:t>2010</w:t>
      </w:r>
      <w:r w:rsidR="001807E3">
        <w:rPr>
          <w:color w:val="595959" w:themeColor="text1" w:themeTint="A6"/>
          <w:sz w:val="20"/>
        </w:rPr>
        <w:t xml:space="preserve"> (permanent)</w:t>
      </w:r>
    </w:p>
    <w:p w14:paraId="2C30250A" w14:textId="77777777" w:rsidR="00814933" w:rsidRPr="00814933" w:rsidRDefault="00814933" w:rsidP="00814933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Adama Holding Management</w:t>
      </w:r>
      <w:r w:rsidRPr="00814933">
        <w:rPr>
          <w:color w:val="595959" w:themeColor="text1" w:themeTint="A6"/>
          <w:sz w:val="20"/>
        </w:rPr>
        <w:t xml:space="preserve"> | </w:t>
      </w:r>
      <w:r>
        <w:rPr>
          <w:color w:val="595959" w:themeColor="text1" w:themeTint="A6"/>
          <w:sz w:val="20"/>
        </w:rPr>
        <w:t>Italy</w:t>
      </w:r>
    </w:p>
    <w:p w14:paraId="4E09C5FA" w14:textId="77777777" w:rsidR="00814933" w:rsidRDefault="00814933" w:rsidP="00814933">
      <w:pPr>
        <w:rPr>
          <w:color w:val="595959" w:themeColor="text1" w:themeTint="A6"/>
          <w:sz w:val="20"/>
        </w:rPr>
      </w:pPr>
    </w:p>
    <w:p w14:paraId="67FCDD63" w14:textId="77777777" w:rsidR="00814933" w:rsidRDefault="00814933" w:rsidP="00D17B60">
      <w:pPr>
        <w:jc w:val="both"/>
        <w:rPr>
          <w:sz w:val="20"/>
        </w:rPr>
      </w:pPr>
      <w:r>
        <w:rPr>
          <w:sz w:val="20"/>
        </w:rPr>
        <w:t>Windows Servers (2003, 2007), A.D., ESET, VOIP (PBX), BlackBerry, Magnetic Tape Backup, Fujitsu Servers, Exchange, FortiNet / FortiGate, Cisco, BGP, Optical Fiber, VPN, IPSEC, Windows Helpdesk (XP, Vista)</w:t>
      </w:r>
    </w:p>
    <w:p w14:paraId="6AC60970" w14:textId="77777777" w:rsidR="00814933" w:rsidRDefault="00814933" w:rsidP="00814933">
      <w:pPr>
        <w:ind w:left="2160" w:hanging="2160"/>
        <w:jc w:val="both"/>
        <w:rPr>
          <w:sz w:val="20"/>
        </w:rPr>
      </w:pPr>
    </w:p>
    <w:p w14:paraId="4A64EBCC" w14:textId="77777777" w:rsidR="00814933" w:rsidRPr="00D17B60" w:rsidRDefault="00814933" w:rsidP="00814933">
      <w:pPr>
        <w:rPr>
          <w:b/>
        </w:rPr>
      </w:pPr>
      <w:r w:rsidRPr="00D17B60">
        <w:rPr>
          <w:b/>
        </w:rPr>
        <w:t>Computer Technician</w:t>
      </w:r>
    </w:p>
    <w:p w14:paraId="1CB6D059" w14:textId="75A621A9" w:rsidR="00814933" w:rsidRPr="00814933" w:rsidRDefault="00814933" w:rsidP="00814933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June 2003 – April 2008</w:t>
      </w:r>
      <w:r w:rsidR="001807E3">
        <w:rPr>
          <w:color w:val="595959" w:themeColor="text1" w:themeTint="A6"/>
          <w:sz w:val="20"/>
        </w:rPr>
        <w:t xml:space="preserve"> (permanent)</w:t>
      </w:r>
    </w:p>
    <w:p w14:paraId="2C6394A4" w14:textId="77777777" w:rsidR="00814933" w:rsidRPr="00814933" w:rsidRDefault="00814933" w:rsidP="00814933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Management Computers</w:t>
      </w:r>
      <w:r w:rsidRPr="00814933">
        <w:rPr>
          <w:color w:val="595959" w:themeColor="text1" w:themeTint="A6"/>
          <w:sz w:val="20"/>
        </w:rPr>
        <w:t xml:space="preserve"> | </w:t>
      </w:r>
      <w:r>
        <w:rPr>
          <w:color w:val="595959" w:themeColor="text1" w:themeTint="A6"/>
          <w:sz w:val="20"/>
        </w:rPr>
        <w:t>Italy</w:t>
      </w:r>
    </w:p>
    <w:p w14:paraId="034A14CC" w14:textId="77777777" w:rsidR="00814933" w:rsidRDefault="00814933" w:rsidP="00814933">
      <w:pPr>
        <w:rPr>
          <w:color w:val="595959" w:themeColor="text1" w:themeTint="A6"/>
          <w:sz w:val="20"/>
        </w:rPr>
      </w:pPr>
    </w:p>
    <w:p w14:paraId="4C0C98F2" w14:textId="77777777" w:rsidR="00814933" w:rsidRDefault="00740EC2" w:rsidP="00D17B60">
      <w:pPr>
        <w:jc w:val="both"/>
        <w:rPr>
          <w:sz w:val="20"/>
        </w:rPr>
      </w:pPr>
      <w:r>
        <w:rPr>
          <w:sz w:val="20"/>
        </w:rPr>
        <w:t>Hardware Diagnostics, Warranties, Windows Installation, MacOS, Assembling Computers, Electronic Tool</w:t>
      </w:r>
      <w:r w:rsidR="00B42F79">
        <w:rPr>
          <w:sz w:val="20"/>
        </w:rPr>
        <w:t>s for EEPROMs &amp; M3 Touchscreens</w:t>
      </w:r>
      <w:r w:rsidR="00D17B60">
        <w:rPr>
          <w:sz w:val="20"/>
        </w:rPr>
        <w:t xml:space="preserve">, </w:t>
      </w:r>
      <w:r>
        <w:rPr>
          <w:sz w:val="20"/>
        </w:rPr>
        <w:t>Linux Servers, Redhat, CentOS, Ubuntu, Networking</w:t>
      </w:r>
    </w:p>
    <w:p w14:paraId="1A5456A8" w14:textId="77777777" w:rsidR="00231DB9" w:rsidRDefault="00231DB9" w:rsidP="00D17B60">
      <w:pPr>
        <w:jc w:val="both"/>
        <w:rPr>
          <w:sz w:val="20"/>
        </w:rPr>
      </w:pPr>
    </w:p>
    <w:p w14:paraId="3419CD65" w14:textId="77777777" w:rsidR="00231DB9" w:rsidRDefault="00231DB9" w:rsidP="00231DB9">
      <w:pPr>
        <w:pStyle w:val="Heading2"/>
      </w:pPr>
      <w:r>
        <w:t>CONSULTANCY PROJECTS</w:t>
      </w:r>
    </w:p>
    <w:p w14:paraId="5CE96F3C" w14:textId="77777777" w:rsidR="00231DB9" w:rsidRPr="00030248" w:rsidRDefault="00231DB9" w:rsidP="00231DB9">
      <w:pPr>
        <w:rPr>
          <w:color w:val="000000" w:themeColor="text1"/>
          <w:sz w:val="20"/>
        </w:rPr>
      </w:pPr>
    </w:p>
    <w:p w14:paraId="025D3EF2" w14:textId="77777777" w:rsidR="00030248" w:rsidRPr="00030248" w:rsidRDefault="00231DB9" w:rsidP="00231DB9">
      <w:pPr>
        <w:rPr>
          <w:color w:val="000000" w:themeColor="text1"/>
          <w:sz w:val="20"/>
        </w:rPr>
      </w:pPr>
      <w:r w:rsidRPr="002C5E9F">
        <w:rPr>
          <w:b/>
          <w:color w:val="000000" w:themeColor="text1"/>
          <w:sz w:val="20"/>
        </w:rPr>
        <w:t>First4IT</w:t>
      </w:r>
      <w:r w:rsidR="00030248" w:rsidRPr="00030248">
        <w:rPr>
          <w:color w:val="000000" w:themeColor="text1"/>
          <w:sz w:val="20"/>
        </w:rPr>
        <w:t xml:space="preserve"> </w:t>
      </w:r>
      <w:r w:rsidR="0042066F">
        <w:rPr>
          <w:color w:val="000000" w:themeColor="text1"/>
          <w:sz w:val="20"/>
        </w:rPr>
        <w:tab/>
      </w:r>
      <w:r w:rsidR="0042066F">
        <w:rPr>
          <w:color w:val="000000" w:themeColor="text1"/>
          <w:sz w:val="20"/>
        </w:rPr>
        <w:tab/>
      </w:r>
      <w:r w:rsidR="0042066F">
        <w:rPr>
          <w:color w:val="000000" w:themeColor="text1"/>
          <w:sz w:val="20"/>
        </w:rPr>
        <w:tab/>
      </w:r>
      <w:r w:rsidR="0042066F" w:rsidRPr="00030248">
        <w:rPr>
          <w:color w:val="000000" w:themeColor="text1"/>
          <w:sz w:val="20"/>
        </w:rPr>
        <w:t>Jan 2016 – Feb 2016</w:t>
      </w:r>
      <w:r w:rsidR="0042066F" w:rsidRPr="00030248">
        <w:rPr>
          <w:color w:val="000000" w:themeColor="text1"/>
          <w:sz w:val="20"/>
        </w:rPr>
        <w:tab/>
      </w:r>
      <w:r w:rsidR="0042066F">
        <w:rPr>
          <w:color w:val="000000" w:themeColor="text1"/>
          <w:sz w:val="20"/>
        </w:rPr>
        <w:tab/>
      </w:r>
      <w:r w:rsidR="0042066F">
        <w:rPr>
          <w:color w:val="000000" w:themeColor="text1"/>
          <w:sz w:val="20"/>
        </w:rPr>
        <w:tab/>
      </w:r>
    </w:p>
    <w:p w14:paraId="4E447DD7" w14:textId="77777777" w:rsidR="0042066F" w:rsidRDefault="0042066F" w:rsidP="00030248">
      <w:pPr>
        <w:rPr>
          <w:color w:val="000000" w:themeColor="text1"/>
          <w:sz w:val="20"/>
        </w:rPr>
      </w:pPr>
      <w:r w:rsidRPr="0042066F">
        <w:rPr>
          <w:color w:val="595959" w:themeColor="text1" w:themeTint="A6"/>
          <w:sz w:val="20"/>
        </w:rPr>
        <w:t>Harrogate, UK</w:t>
      </w:r>
      <w:r w:rsidRPr="00030248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030248">
        <w:rPr>
          <w:color w:val="000000" w:themeColor="text1"/>
          <w:sz w:val="20"/>
        </w:rPr>
        <w:t>Linux, Windows, Networking</w:t>
      </w:r>
    </w:p>
    <w:p w14:paraId="349C763A" w14:textId="77777777" w:rsidR="00231DB9" w:rsidRPr="00030248" w:rsidRDefault="0042066F" w:rsidP="00030248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</w:p>
    <w:p w14:paraId="1794AD57" w14:textId="77777777" w:rsidR="00D239F1" w:rsidRDefault="00030248" w:rsidP="00030248">
      <w:pPr>
        <w:rPr>
          <w:b/>
          <w:color w:val="000000" w:themeColor="text1"/>
          <w:sz w:val="20"/>
        </w:rPr>
      </w:pPr>
      <w:r w:rsidRPr="002C5E9F">
        <w:rPr>
          <w:b/>
          <w:color w:val="000000" w:themeColor="text1"/>
          <w:sz w:val="20"/>
        </w:rPr>
        <w:t>Next Generation Courier</w:t>
      </w:r>
    </w:p>
    <w:p w14:paraId="717066BC" w14:textId="2250B9C2" w:rsidR="0042066F" w:rsidRDefault="00D239F1" w:rsidP="00030248">
      <w:pPr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(Amazon)</w:t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 w:rsidR="00030248" w:rsidRPr="00030248">
        <w:rPr>
          <w:color w:val="000000" w:themeColor="text1"/>
          <w:sz w:val="20"/>
        </w:rPr>
        <w:t xml:space="preserve"> </w:t>
      </w:r>
      <w:r w:rsidR="0042066F">
        <w:rPr>
          <w:color w:val="000000" w:themeColor="text1"/>
          <w:sz w:val="20"/>
        </w:rPr>
        <w:tab/>
      </w:r>
      <w:r w:rsidR="0042066F" w:rsidRPr="00030248">
        <w:rPr>
          <w:color w:val="000000" w:themeColor="text1"/>
          <w:sz w:val="20"/>
        </w:rPr>
        <w:t xml:space="preserve">Dec 2014 – </w:t>
      </w:r>
      <w:r w:rsidR="0042066F">
        <w:rPr>
          <w:color w:val="000000" w:themeColor="text1"/>
          <w:sz w:val="20"/>
        </w:rPr>
        <w:t>Apr</w:t>
      </w:r>
      <w:r w:rsidR="0042066F" w:rsidRPr="00030248">
        <w:rPr>
          <w:color w:val="000000" w:themeColor="text1"/>
          <w:sz w:val="20"/>
        </w:rPr>
        <w:t xml:space="preserve"> 2015</w:t>
      </w:r>
    </w:p>
    <w:p w14:paraId="00222812" w14:textId="36B2D263" w:rsidR="00030248" w:rsidRPr="00030248" w:rsidRDefault="00030248" w:rsidP="00030248">
      <w:pPr>
        <w:rPr>
          <w:color w:val="000000" w:themeColor="text1"/>
          <w:sz w:val="20"/>
        </w:rPr>
      </w:pPr>
      <w:r w:rsidRPr="0042066F">
        <w:rPr>
          <w:color w:val="595959" w:themeColor="text1" w:themeTint="A6"/>
          <w:sz w:val="20"/>
        </w:rPr>
        <w:t>Warrington, UK</w:t>
      </w:r>
      <w:r w:rsidR="0042066F">
        <w:rPr>
          <w:color w:val="595959" w:themeColor="text1" w:themeTint="A6"/>
          <w:sz w:val="20"/>
        </w:rPr>
        <w:tab/>
      </w:r>
      <w:r w:rsidR="0042066F">
        <w:rPr>
          <w:color w:val="595959" w:themeColor="text1" w:themeTint="A6"/>
          <w:sz w:val="20"/>
        </w:rPr>
        <w:tab/>
      </w:r>
      <w:r w:rsidR="00CF0B5A" w:rsidRPr="00CF0B5A">
        <w:rPr>
          <w:color w:val="000000" w:themeColor="text1"/>
          <w:sz w:val="20"/>
        </w:rPr>
        <w:t>Firewall Administrator- IT Security Specialist</w:t>
      </w:r>
      <w:r w:rsidR="00CF0B5A">
        <w:rPr>
          <w:color w:val="000000" w:themeColor="text1"/>
          <w:sz w:val="20"/>
        </w:rPr>
        <w:t>, W</w:t>
      </w:r>
      <w:r w:rsidR="0042066F" w:rsidRPr="00030248">
        <w:rPr>
          <w:color w:val="000000" w:themeColor="text1"/>
          <w:sz w:val="20"/>
        </w:rPr>
        <w:t>indows A.D.</w:t>
      </w:r>
      <w:r w:rsidR="00D239F1">
        <w:rPr>
          <w:color w:val="000000" w:themeColor="text1"/>
          <w:sz w:val="20"/>
        </w:rPr>
        <w:t>, Cloud</w:t>
      </w:r>
    </w:p>
    <w:p w14:paraId="3967F210" w14:textId="77777777" w:rsidR="00030248" w:rsidRPr="00030248" w:rsidRDefault="00030248" w:rsidP="00030248">
      <w:pPr>
        <w:rPr>
          <w:color w:val="000000" w:themeColor="text1"/>
          <w:sz w:val="20"/>
        </w:rPr>
      </w:pPr>
    </w:p>
    <w:p w14:paraId="4F2F6193" w14:textId="71D9D8A1" w:rsidR="00CC3C28" w:rsidRPr="002C63EE" w:rsidRDefault="00030248" w:rsidP="00CC3C28">
      <w:pPr>
        <w:rPr>
          <w:b/>
          <w:color w:val="000000" w:themeColor="text1"/>
          <w:sz w:val="20"/>
        </w:rPr>
      </w:pPr>
      <w:r w:rsidRPr="002C5E9F">
        <w:rPr>
          <w:b/>
          <w:color w:val="000000" w:themeColor="text1"/>
          <w:sz w:val="20"/>
        </w:rPr>
        <w:t>Soft Sell Computers</w:t>
      </w:r>
    </w:p>
    <w:p w14:paraId="63BE1A24" w14:textId="7CDD41B9" w:rsidR="0042066F" w:rsidRDefault="00CC3C28" w:rsidP="00CC3C28">
      <w:pPr>
        <w:ind w:left="720" w:firstLine="72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</w:t>
      </w:r>
      <w:r w:rsidR="00030248" w:rsidRPr="00030248">
        <w:rPr>
          <w:color w:val="000000" w:themeColor="text1"/>
          <w:sz w:val="20"/>
        </w:rPr>
        <w:t xml:space="preserve"> </w:t>
      </w:r>
      <w:r w:rsidR="0042066F">
        <w:rPr>
          <w:color w:val="000000" w:themeColor="text1"/>
          <w:sz w:val="20"/>
        </w:rPr>
        <w:tab/>
      </w:r>
      <w:r w:rsidR="0042066F">
        <w:rPr>
          <w:color w:val="000000" w:themeColor="text1"/>
          <w:sz w:val="20"/>
        </w:rPr>
        <w:tab/>
      </w:r>
      <w:r w:rsidR="0042066F" w:rsidRPr="00030248">
        <w:rPr>
          <w:color w:val="000000" w:themeColor="text1"/>
          <w:sz w:val="20"/>
        </w:rPr>
        <w:t>Aug 2014 – Nov 2014</w:t>
      </w:r>
    </w:p>
    <w:p w14:paraId="0EFDC680" w14:textId="3340E10E" w:rsidR="00030248" w:rsidRPr="00030248" w:rsidRDefault="00030248" w:rsidP="00030248">
      <w:pPr>
        <w:rPr>
          <w:color w:val="000000" w:themeColor="text1"/>
          <w:sz w:val="20"/>
        </w:rPr>
      </w:pPr>
      <w:r w:rsidRPr="0042066F">
        <w:rPr>
          <w:color w:val="595959" w:themeColor="text1" w:themeTint="A6"/>
          <w:sz w:val="20"/>
        </w:rPr>
        <w:t>Blackburn, UK</w:t>
      </w:r>
      <w:r w:rsidR="0042066F">
        <w:rPr>
          <w:color w:val="595959" w:themeColor="text1" w:themeTint="A6"/>
          <w:sz w:val="20"/>
        </w:rPr>
        <w:tab/>
      </w:r>
      <w:r w:rsidR="0042066F">
        <w:rPr>
          <w:color w:val="595959" w:themeColor="text1" w:themeTint="A6"/>
          <w:sz w:val="20"/>
        </w:rPr>
        <w:tab/>
      </w:r>
      <w:r w:rsidR="0042066F">
        <w:rPr>
          <w:color w:val="595959" w:themeColor="text1" w:themeTint="A6"/>
          <w:sz w:val="20"/>
        </w:rPr>
        <w:tab/>
      </w:r>
      <w:r w:rsidR="0042066F" w:rsidRPr="00030248">
        <w:rPr>
          <w:color w:val="000000" w:themeColor="text1"/>
          <w:sz w:val="20"/>
        </w:rPr>
        <w:t xml:space="preserve">School Maintenance, Windows A.D., Hyper-V, Cisco, Wi-Fi </w:t>
      </w:r>
      <w:r w:rsidR="00D239F1">
        <w:rPr>
          <w:color w:val="000000" w:themeColor="text1"/>
          <w:sz w:val="20"/>
        </w:rPr>
        <w:t>AP</w:t>
      </w:r>
    </w:p>
    <w:p w14:paraId="38B4D3CC" w14:textId="77777777" w:rsidR="00030248" w:rsidRPr="00030248" w:rsidRDefault="00030248" w:rsidP="00030248">
      <w:pPr>
        <w:rPr>
          <w:color w:val="000000" w:themeColor="text1"/>
          <w:sz w:val="20"/>
        </w:rPr>
      </w:pPr>
    </w:p>
    <w:p w14:paraId="0DF2FF14" w14:textId="77777777" w:rsidR="00D239F1" w:rsidRDefault="00030248" w:rsidP="00030248">
      <w:pPr>
        <w:rPr>
          <w:b/>
          <w:color w:val="000000" w:themeColor="text1"/>
          <w:sz w:val="20"/>
        </w:rPr>
      </w:pPr>
      <w:r w:rsidRPr="002C5E9F">
        <w:rPr>
          <w:b/>
          <w:color w:val="000000" w:themeColor="text1"/>
          <w:sz w:val="20"/>
        </w:rPr>
        <w:t>People Magazine Division</w:t>
      </w:r>
    </w:p>
    <w:p w14:paraId="0C2E14E6" w14:textId="6BB9A132" w:rsidR="0042066F" w:rsidRDefault="00D239F1" w:rsidP="00030248">
      <w:pPr>
        <w:rPr>
          <w:color w:val="595959" w:themeColor="text1" w:themeTint="A6"/>
          <w:sz w:val="20"/>
        </w:rPr>
      </w:pPr>
      <w:r>
        <w:rPr>
          <w:b/>
          <w:color w:val="000000" w:themeColor="text1"/>
          <w:sz w:val="20"/>
        </w:rPr>
        <w:t>(CanCan/paparazzi)</w:t>
      </w:r>
      <w:r>
        <w:rPr>
          <w:b/>
          <w:color w:val="000000" w:themeColor="text1"/>
          <w:sz w:val="20"/>
        </w:rPr>
        <w:tab/>
      </w:r>
      <w:r w:rsidR="00030248" w:rsidRPr="0042066F">
        <w:rPr>
          <w:color w:val="595959" w:themeColor="text1" w:themeTint="A6"/>
          <w:sz w:val="20"/>
        </w:rPr>
        <w:t xml:space="preserve"> </w:t>
      </w:r>
      <w:r w:rsidR="0042066F">
        <w:rPr>
          <w:color w:val="595959" w:themeColor="text1" w:themeTint="A6"/>
          <w:sz w:val="20"/>
        </w:rPr>
        <w:tab/>
      </w:r>
      <w:r w:rsidR="0042066F">
        <w:rPr>
          <w:color w:val="000000" w:themeColor="text1"/>
          <w:sz w:val="20"/>
        </w:rPr>
        <w:t>Aug 2013</w:t>
      </w:r>
      <w:r w:rsidR="0042066F" w:rsidRPr="00030248">
        <w:rPr>
          <w:color w:val="000000" w:themeColor="text1"/>
          <w:sz w:val="20"/>
        </w:rPr>
        <w:t xml:space="preserve"> – </w:t>
      </w:r>
      <w:r w:rsidR="0042066F">
        <w:rPr>
          <w:color w:val="000000" w:themeColor="text1"/>
          <w:sz w:val="20"/>
        </w:rPr>
        <w:t>Apr</w:t>
      </w:r>
      <w:r w:rsidR="0042066F" w:rsidRPr="00030248">
        <w:rPr>
          <w:color w:val="000000" w:themeColor="text1"/>
          <w:sz w:val="20"/>
        </w:rPr>
        <w:t xml:space="preserve"> </w:t>
      </w:r>
      <w:r w:rsidR="0042066F">
        <w:rPr>
          <w:color w:val="000000" w:themeColor="text1"/>
          <w:sz w:val="20"/>
        </w:rPr>
        <w:t>2014</w:t>
      </w:r>
    </w:p>
    <w:p w14:paraId="5EE48296" w14:textId="4B69D8E6" w:rsidR="00030248" w:rsidRDefault="00030248" w:rsidP="00030248">
      <w:pPr>
        <w:rPr>
          <w:color w:val="000000" w:themeColor="text1"/>
          <w:sz w:val="20"/>
        </w:rPr>
      </w:pPr>
      <w:r w:rsidRPr="0042066F">
        <w:rPr>
          <w:color w:val="595959" w:themeColor="text1" w:themeTint="A6"/>
          <w:sz w:val="20"/>
        </w:rPr>
        <w:t>Italy</w:t>
      </w:r>
      <w:r w:rsidR="0042066F">
        <w:rPr>
          <w:color w:val="595959" w:themeColor="text1" w:themeTint="A6"/>
          <w:sz w:val="20"/>
        </w:rPr>
        <w:tab/>
      </w:r>
      <w:r w:rsidR="0042066F">
        <w:rPr>
          <w:color w:val="595959" w:themeColor="text1" w:themeTint="A6"/>
          <w:sz w:val="20"/>
        </w:rPr>
        <w:tab/>
      </w:r>
      <w:r w:rsidR="0042066F">
        <w:rPr>
          <w:color w:val="595959" w:themeColor="text1" w:themeTint="A6"/>
          <w:sz w:val="20"/>
        </w:rPr>
        <w:tab/>
      </w:r>
      <w:r w:rsidR="0042066F">
        <w:rPr>
          <w:color w:val="595959" w:themeColor="text1" w:themeTint="A6"/>
          <w:sz w:val="20"/>
        </w:rPr>
        <w:tab/>
      </w:r>
      <w:r w:rsidR="0042066F">
        <w:rPr>
          <w:color w:val="000000" w:themeColor="text1"/>
          <w:sz w:val="20"/>
        </w:rPr>
        <w:t>Linux, Apple, Networking</w:t>
      </w:r>
      <w:r w:rsidR="00D239F1">
        <w:rPr>
          <w:color w:val="000000" w:themeColor="text1"/>
          <w:sz w:val="20"/>
        </w:rPr>
        <w:t xml:space="preserve"> with high level of Security</w:t>
      </w:r>
    </w:p>
    <w:p w14:paraId="42A9C9B6" w14:textId="77777777" w:rsidR="00D239F1" w:rsidRDefault="00D239F1" w:rsidP="00D239F1">
      <w:pPr>
        <w:rPr>
          <w:b/>
          <w:color w:val="000000" w:themeColor="text1"/>
          <w:sz w:val="20"/>
        </w:rPr>
      </w:pPr>
    </w:p>
    <w:p w14:paraId="781CF1CF" w14:textId="77777777" w:rsidR="003244A7" w:rsidRDefault="00D239F1" w:rsidP="00D239F1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Holosfind Software</w:t>
      </w:r>
    </w:p>
    <w:p w14:paraId="2FA6487B" w14:textId="4A26A583" w:rsidR="00D239F1" w:rsidRPr="0058487E" w:rsidRDefault="003244A7" w:rsidP="00D239F1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(SEO System Linux Admin)</w:t>
      </w:r>
      <w:r w:rsidR="00D239F1">
        <w:rPr>
          <w:color w:val="595959" w:themeColor="text1" w:themeTint="A6"/>
          <w:sz w:val="20"/>
        </w:rPr>
        <w:tab/>
      </w:r>
      <w:r w:rsidR="00D239F1">
        <w:rPr>
          <w:color w:val="000000" w:themeColor="text1"/>
          <w:sz w:val="20"/>
        </w:rPr>
        <w:t>Aug 2013</w:t>
      </w:r>
      <w:r w:rsidR="00D239F1" w:rsidRPr="00030248">
        <w:rPr>
          <w:color w:val="000000" w:themeColor="text1"/>
          <w:sz w:val="20"/>
        </w:rPr>
        <w:t xml:space="preserve"> – </w:t>
      </w:r>
      <w:r w:rsidR="00D239F1">
        <w:rPr>
          <w:color w:val="000000" w:themeColor="text1"/>
          <w:sz w:val="20"/>
        </w:rPr>
        <w:t>Apr</w:t>
      </w:r>
      <w:r w:rsidR="00D239F1" w:rsidRPr="00030248">
        <w:rPr>
          <w:color w:val="000000" w:themeColor="text1"/>
          <w:sz w:val="20"/>
        </w:rPr>
        <w:t xml:space="preserve"> </w:t>
      </w:r>
      <w:r w:rsidR="00D239F1">
        <w:rPr>
          <w:color w:val="000000" w:themeColor="text1"/>
          <w:sz w:val="20"/>
        </w:rPr>
        <w:t>2014</w:t>
      </w:r>
    </w:p>
    <w:p w14:paraId="193752A1" w14:textId="36B8494F" w:rsidR="00D239F1" w:rsidRDefault="00D239F1" w:rsidP="00D239F1">
      <w:pPr>
        <w:rPr>
          <w:color w:val="000000" w:themeColor="text1"/>
          <w:sz w:val="20"/>
        </w:rPr>
      </w:pPr>
      <w:r>
        <w:rPr>
          <w:color w:val="595959" w:themeColor="text1" w:themeTint="A6"/>
          <w:sz w:val="20"/>
        </w:rPr>
        <w:t>Paris, France</w:t>
      </w:r>
      <w:r>
        <w:rPr>
          <w:color w:val="595959" w:themeColor="text1" w:themeTint="A6"/>
          <w:sz w:val="20"/>
        </w:rPr>
        <w:tab/>
      </w:r>
      <w:r>
        <w:rPr>
          <w:color w:val="595959" w:themeColor="text1" w:themeTint="A6"/>
          <w:sz w:val="20"/>
        </w:rPr>
        <w:tab/>
      </w:r>
      <w:r>
        <w:rPr>
          <w:color w:val="595959" w:themeColor="text1" w:themeTint="A6"/>
          <w:sz w:val="20"/>
        </w:rPr>
        <w:tab/>
      </w:r>
      <w:r w:rsidR="005D7062">
        <w:rPr>
          <w:color w:val="000000" w:themeColor="text1"/>
          <w:sz w:val="20"/>
        </w:rPr>
        <w:t xml:space="preserve">AWS, </w:t>
      </w:r>
      <w:r w:rsidR="005922A1">
        <w:rPr>
          <w:color w:val="000000" w:themeColor="text1"/>
          <w:sz w:val="20"/>
        </w:rPr>
        <w:t xml:space="preserve">PCI-DSS, </w:t>
      </w:r>
      <w:r w:rsidR="005D7062">
        <w:rPr>
          <w:color w:val="000000" w:themeColor="text1"/>
          <w:sz w:val="20"/>
        </w:rPr>
        <w:t>Linux, developer tools, magento</w:t>
      </w:r>
    </w:p>
    <w:p w14:paraId="01663BC5" w14:textId="77777777" w:rsidR="001807E3" w:rsidRDefault="001807E3" w:rsidP="00030248">
      <w:pPr>
        <w:rPr>
          <w:sz w:val="20"/>
        </w:rPr>
      </w:pPr>
    </w:p>
    <w:p w14:paraId="67C76BD4" w14:textId="77777777" w:rsidR="00030248" w:rsidRDefault="002C5E9F" w:rsidP="002C5E9F">
      <w:pPr>
        <w:pStyle w:val="Heading2"/>
      </w:pPr>
      <w:r>
        <w:t>REFERENCES</w:t>
      </w:r>
    </w:p>
    <w:p w14:paraId="68807F47" w14:textId="77777777" w:rsidR="002C5E9F" w:rsidRDefault="002C5E9F" w:rsidP="002C5E9F"/>
    <w:p w14:paraId="334A2B4D" w14:textId="3325EC5A" w:rsidR="00F43206" w:rsidRDefault="00481FBB" w:rsidP="00020390">
      <w:pPr>
        <w:rPr>
          <w:sz w:val="20"/>
        </w:rPr>
      </w:pPr>
      <w:r>
        <w:rPr>
          <w:sz w:val="20"/>
        </w:rPr>
        <w:t>Available upon request.</w:t>
      </w:r>
    </w:p>
    <w:p w14:paraId="50E8FA1B" w14:textId="5600AAD9" w:rsidR="005E248F" w:rsidRDefault="005E248F" w:rsidP="00020390">
      <w:pPr>
        <w:rPr>
          <w:sz w:val="20"/>
        </w:rPr>
      </w:pPr>
      <w:r>
        <w:rPr>
          <w:sz w:val="20"/>
        </w:rPr>
        <w:t>Old expired</w:t>
      </w:r>
      <w:r w:rsidR="005E053D">
        <w:rPr>
          <w:sz w:val="20"/>
        </w:rPr>
        <w:t xml:space="preserve"> qualifications</w:t>
      </w:r>
      <w:r>
        <w:rPr>
          <w:sz w:val="20"/>
        </w:rPr>
        <w:t>, has been removed from my CV</w:t>
      </w:r>
      <w:r w:rsidR="005E053D">
        <w:rPr>
          <w:sz w:val="20"/>
        </w:rPr>
        <w:t xml:space="preserve"> (Microsoft &amp; Networking)</w:t>
      </w:r>
      <w:r w:rsidR="001F5849">
        <w:rPr>
          <w:sz w:val="20"/>
        </w:rPr>
        <w:t xml:space="preserve"> and my aim is CEH v.10</w:t>
      </w:r>
    </w:p>
    <w:sectPr w:rsidR="005E248F" w:rsidSect="0098720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CB7C6" w14:textId="77777777" w:rsidR="00562AF5" w:rsidRDefault="00562AF5" w:rsidP="0044733B">
      <w:r>
        <w:separator/>
      </w:r>
    </w:p>
  </w:endnote>
  <w:endnote w:type="continuationSeparator" w:id="0">
    <w:p w14:paraId="6D94371B" w14:textId="77777777" w:rsidR="00562AF5" w:rsidRDefault="00562AF5" w:rsidP="0044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79616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FFD3217" w14:textId="77777777" w:rsidR="0044733B" w:rsidRPr="009E6C05" w:rsidRDefault="009E6C05">
        <w:pPr>
          <w:pStyle w:val="Footer"/>
          <w:jc w:val="right"/>
          <w:rPr>
            <w:sz w:val="20"/>
          </w:rPr>
        </w:pPr>
        <w:r w:rsidRPr="009E6C05">
          <w:rPr>
            <w:sz w:val="20"/>
          </w:rPr>
          <w:t xml:space="preserve">Page </w:t>
        </w:r>
        <w:r w:rsidR="0044733B" w:rsidRPr="009E6C05">
          <w:rPr>
            <w:sz w:val="20"/>
          </w:rPr>
          <w:fldChar w:fldCharType="begin"/>
        </w:r>
        <w:r w:rsidR="0044733B" w:rsidRPr="009E6C05">
          <w:rPr>
            <w:sz w:val="20"/>
          </w:rPr>
          <w:instrText xml:space="preserve"> PAGE   \* MERGEFORMAT </w:instrText>
        </w:r>
        <w:r w:rsidR="0044733B" w:rsidRPr="009E6C05">
          <w:rPr>
            <w:sz w:val="20"/>
          </w:rPr>
          <w:fldChar w:fldCharType="separate"/>
        </w:r>
        <w:r w:rsidR="004165F1">
          <w:rPr>
            <w:noProof/>
            <w:sz w:val="20"/>
          </w:rPr>
          <w:t>1</w:t>
        </w:r>
        <w:r w:rsidR="0044733B" w:rsidRPr="009E6C05">
          <w:rPr>
            <w:noProof/>
            <w:sz w:val="20"/>
          </w:rPr>
          <w:fldChar w:fldCharType="end"/>
        </w:r>
      </w:p>
    </w:sdtContent>
  </w:sdt>
  <w:p w14:paraId="7F774C02" w14:textId="77777777" w:rsidR="0044733B" w:rsidRDefault="004473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25422" w14:textId="77777777" w:rsidR="00562AF5" w:rsidRDefault="00562AF5" w:rsidP="0044733B">
      <w:r>
        <w:separator/>
      </w:r>
    </w:p>
  </w:footnote>
  <w:footnote w:type="continuationSeparator" w:id="0">
    <w:p w14:paraId="323E82C3" w14:textId="77777777" w:rsidR="00562AF5" w:rsidRDefault="00562AF5" w:rsidP="0044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37D68"/>
    <w:multiLevelType w:val="hybridMultilevel"/>
    <w:tmpl w:val="A0EA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517B"/>
    <w:multiLevelType w:val="hybridMultilevel"/>
    <w:tmpl w:val="39F6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27F93"/>
    <w:multiLevelType w:val="hybridMultilevel"/>
    <w:tmpl w:val="D9F29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E17B9"/>
    <w:multiLevelType w:val="hybridMultilevel"/>
    <w:tmpl w:val="6244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7406D"/>
    <w:multiLevelType w:val="hybridMultilevel"/>
    <w:tmpl w:val="B132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02"/>
    <w:rsid w:val="0002000B"/>
    <w:rsid w:val="00020390"/>
    <w:rsid w:val="00030248"/>
    <w:rsid w:val="00043367"/>
    <w:rsid w:val="00045026"/>
    <w:rsid w:val="00061E57"/>
    <w:rsid w:val="00074266"/>
    <w:rsid w:val="00085AFB"/>
    <w:rsid w:val="000A3EC4"/>
    <w:rsid w:val="000A7090"/>
    <w:rsid w:val="000C4617"/>
    <w:rsid w:val="000D612A"/>
    <w:rsid w:val="000E01BA"/>
    <w:rsid w:val="000E7E8B"/>
    <w:rsid w:val="001123EA"/>
    <w:rsid w:val="001305AD"/>
    <w:rsid w:val="0017498A"/>
    <w:rsid w:val="001807E3"/>
    <w:rsid w:val="00181879"/>
    <w:rsid w:val="00194514"/>
    <w:rsid w:val="001D3EC7"/>
    <w:rsid w:val="001E6373"/>
    <w:rsid w:val="001F5849"/>
    <w:rsid w:val="00231DB9"/>
    <w:rsid w:val="002B7852"/>
    <w:rsid w:val="002C5E9F"/>
    <w:rsid w:val="002C63EE"/>
    <w:rsid w:val="002E1E7B"/>
    <w:rsid w:val="003234F2"/>
    <w:rsid w:val="003244A7"/>
    <w:rsid w:val="00330142"/>
    <w:rsid w:val="00344F88"/>
    <w:rsid w:val="003671CA"/>
    <w:rsid w:val="003A6728"/>
    <w:rsid w:val="003B1876"/>
    <w:rsid w:val="003C0A83"/>
    <w:rsid w:val="003E69DE"/>
    <w:rsid w:val="00404199"/>
    <w:rsid w:val="004165F1"/>
    <w:rsid w:val="0042066F"/>
    <w:rsid w:val="0044733B"/>
    <w:rsid w:val="00481FBB"/>
    <w:rsid w:val="00496B09"/>
    <w:rsid w:val="004A6684"/>
    <w:rsid w:val="004B2A86"/>
    <w:rsid w:val="004B2FCA"/>
    <w:rsid w:val="004B783F"/>
    <w:rsid w:val="004B789B"/>
    <w:rsid w:val="004D20CF"/>
    <w:rsid w:val="004D4DDE"/>
    <w:rsid w:val="004D78E8"/>
    <w:rsid w:val="004E4F37"/>
    <w:rsid w:val="005026D2"/>
    <w:rsid w:val="00562AF5"/>
    <w:rsid w:val="0058487E"/>
    <w:rsid w:val="005922A1"/>
    <w:rsid w:val="00595A6C"/>
    <w:rsid w:val="005C6404"/>
    <w:rsid w:val="005C6560"/>
    <w:rsid w:val="005D2578"/>
    <w:rsid w:val="005D7062"/>
    <w:rsid w:val="005E053D"/>
    <w:rsid w:val="005E248F"/>
    <w:rsid w:val="005F2571"/>
    <w:rsid w:val="005F7EA9"/>
    <w:rsid w:val="006238D7"/>
    <w:rsid w:val="00625FA0"/>
    <w:rsid w:val="00651897"/>
    <w:rsid w:val="00674CF8"/>
    <w:rsid w:val="006E20E2"/>
    <w:rsid w:val="006F6AA0"/>
    <w:rsid w:val="00715328"/>
    <w:rsid w:val="00740EC2"/>
    <w:rsid w:val="007551F4"/>
    <w:rsid w:val="0076324C"/>
    <w:rsid w:val="007E56A7"/>
    <w:rsid w:val="00814933"/>
    <w:rsid w:val="00845076"/>
    <w:rsid w:val="008610C8"/>
    <w:rsid w:val="00871821"/>
    <w:rsid w:val="00872D2D"/>
    <w:rsid w:val="00873903"/>
    <w:rsid w:val="008873EF"/>
    <w:rsid w:val="008A190A"/>
    <w:rsid w:val="008A426A"/>
    <w:rsid w:val="008B23AC"/>
    <w:rsid w:val="008B2AE7"/>
    <w:rsid w:val="008C76D1"/>
    <w:rsid w:val="008D4EA0"/>
    <w:rsid w:val="0096214E"/>
    <w:rsid w:val="0096650F"/>
    <w:rsid w:val="00987202"/>
    <w:rsid w:val="009A2A68"/>
    <w:rsid w:val="009E6C05"/>
    <w:rsid w:val="00A0483D"/>
    <w:rsid w:val="00A1137E"/>
    <w:rsid w:val="00A26D52"/>
    <w:rsid w:val="00A97C57"/>
    <w:rsid w:val="00AA7293"/>
    <w:rsid w:val="00AC6867"/>
    <w:rsid w:val="00AD15FE"/>
    <w:rsid w:val="00B16EFC"/>
    <w:rsid w:val="00B42F79"/>
    <w:rsid w:val="00B83693"/>
    <w:rsid w:val="00B90E13"/>
    <w:rsid w:val="00BB0095"/>
    <w:rsid w:val="00BC33C0"/>
    <w:rsid w:val="00BE7074"/>
    <w:rsid w:val="00C04D27"/>
    <w:rsid w:val="00C10F75"/>
    <w:rsid w:val="00C32238"/>
    <w:rsid w:val="00CC3C28"/>
    <w:rsid w:val="00CC420F"/>
    <w:rsid w:val="00CD227A"/>
    <w:rsid w:val="00CF0B5A"/>
    <w:rsid w:val="00CF6B40"/>
    <w:rsid w:val="00D17B60"/>
    <w:rsid w:val="00D239F1"/>
    <w:rsid w:val="00D363C5"/>
    <w:rsid w:val="00D40356"/>
    <w:rsid w:val="00D55233"/>
    <w:rsid w:val="00D6115B"/>
    <w:rsid w:val="00D67837"/>
    <w:rsid w:val="00DC774C"/>
    <w:rsid w:val="00DE61D5"/>
    <w:rsid w:val="00E368E6"/>
    <w:rsid w:val="00E36A48"/>
    <w:rsid w:val="00E411D3"/>
    <w:rsid w:val="00E518F0"/>
    <w:rsid w:val="00E550C4"/>
    <w:rsid w:val="00E63D74"/>
    <w:rsid w:val="00E67553"/>
    <w:rsid w:val="00E77497"/>
    <w:rsid w:val="00E81806"/>
    <w:rsid w:val="00EA251E"/>
    <w:rsid w:val="00ED7C66"/>
    <w:rsid w:val="00EE0A49"/>
    <w:rsid w:val="00EF3596"/>
    <w:rsid w:val="00EF6740"/>
    <w:rsid w:val="00F30134"/>
    <w:rsid w:val="00F43206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6B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684"/>
    <w:pPr>
      <w:spacing w:after="0" w:line="240" w:lineRule="auto"/>
    </w:pPr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02"/>
    <w:p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142"/>
    <w:pPr>
      <w:pBdr>
        <w:bottom w:val="single" w:sz="6" w:space="1" w:color="auto"/>
      </w:pBdr>
      <w:outlineLvl w:val="1"/>
    </w:pPr>
    <w:rPr>
      <w:b/>
      <w:spacing w:val="3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72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7202"/>
    <w:rPr>
      <w:rFonts w:ascii="Open Sans" w:hAnsi="Open Sans" w:cs="Open Sans"/>
      <w:b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2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87202"/>
    <w:rPr>
      <w:rFonts w:ascii="Open Sans" w:eastAsiaTheme="minorEastAsia" w:hAnsi="Open Sans" w:cs="Open Sans"/>
      <w:color w:val="5A5A5A" w:themeColor="text1" w:themeTint="A5"/>
      <w:spacing w:val="15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30142"/>
    <w:rPr>
      <w:rFonts w:ascii="Open Sans" w:hAnsi="Open Sans" w:cs="Open Sans"/>
      <w:b/>
      <w:spacing w:val="30"/>
      <w:sz w:val="24"/>
    </w:rPr>
  </w:style>
  <w:style w:type="paragraph" w:styleId="ListParagraph">
    <w:name w:val="List Paragraph"/>
    <w:basedOn w:val="Normal"/>
    <w:uiPriority w:val="34"/>
    <w:qFormat/>
    <w:rsid w:val="00231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3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33B"/>
    <w:rPr>
      <w:rFonts w:ascii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4473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3B"/>
    <w:rPr>
      <w:rFonts w:ascii="Open Sans" w:hAnsi="Open Sans" w:cs="Open Sans"/>
    </w:rPr>
  </w:style>
  <w:style w:type="character" w:styleId="Hyperlink">
    <w:name w:val="Hyperlink"/>
    <w:basedOn w:val="DefaultParagraphFont"/>
    <w:uiPriority w:val="99"/>
    <w:unhideWhenUsed/>
    <w:rsid w:val="00873903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8D4EA0"/>
  </w:style>
  <w:style w:type="character" w:customStyle="1" w:styleId="apple-converted-space">
    <w:name w:val="apple-converted-space"/>
    <w:basedOn w:val="DefaultParagraphFont"/>
    <w:rsid w:val="008D4EA0"/>
  </w:style>
  <w:style w:type="paragraph" w:styleId="BalloonText">
    <w:name w:val="Balloon Text"/>
    <w:basedOn w:val="Normal"/>
    <w:link w:val="BalloonTextChar"/>
    <w:uiPriority w:val="99"/>
    <w:semiHidden/>
    <w:unhideWhenUsed/>
    <w:rsid w:val="004B2A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B9F2-CE19-9F49-91B6-8F9A2F80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8T16:13:00Z</dcterms:created>
  <dcterms:modified xsi:type="dcterms:W3CDTF">2019-10-14T15:44:00Z</dcterms:modified>
</cp:coreProperties>
</file>